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0D" w:rsidRDefault="00A5270D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6E6004" w:rsidRDefault="006E6004" w:rsidP="00FB64FB">
      <w:pPr>
        <w:jc w:val="center"/>
        <w:outlineLvl w:val="0"/>
        <w:rPr>
          <w:rFonts w:ascii="Arial" w:hAnsi="Arial" w:cs="Arial"/>
          <w:b/>
          <w:lang w:val="hr-HR"/>
        </w:rPr>
      </w:pPr>
      <w:r w:rsidRPr="00404235">
        <w:rPr>
          <w:rFonts w:ascii="Arial" w:hAnsi="Arial" w:cs="Arial"/>
          <w:b/>
          <w:lang w:val="hr-HR"/>
        </w:rPr>
        <w:lastRenderedPageBreak/>
        <w:t>Obrazac</w:t>
      </w:r>
      <w:r w:rsidR="000C20C4">
        <w:rPr>
          <w:rFonts w:ascii="Arial" w:hAnsi="Arial" w:cs="Arial"/>
          <w:b/>
          <w:lang w:val="hr-HR"/>
        </w:rPr>
        <w:t xml:space="preserve"> 1. - </w:t>
      </w:r>
      <w:r w:rsidRPr="00404235">
        <w:rPr>
          <w:rFonts w:ascii="Arial" w:hAnsi="Arial" w:cs="Arial"/>
          <w:b/>
          <w:lang w:val="hr-HR"/>
        </w:rPr>
        <w:t>PRIJAVA</w:t>
      </w:r>
    </w:p>
    <w:p w:rsidR="00A5270D" w:rsidRPr="00404235" w:rsidRDefault="00A5270D" w:rsidP="00FB64FB">
      <w:pPr>
        <w:jc w:val="center"/>
        <w:outlineLvl w:val="0"/>
        <w:rPr>
          <w:rFonts w:ascii="Arial" w:hAnsi="Arial" w:cs="Arial"/>
          <w:b/>
          <w:lang w:val="hr-HR"/>
        </w:rPr>
      </w:pPr>
    </w:p>
    <w:p w:rsidR="006E6004" w:rsidRPr="00404235" w:rsidRDefault="006E6004" w:rsidP="00A5270D">
      <w:pPr>
        <w:jc w:val="center"/>
        <w:rPr>
          <w:rFonts w:ascii="Arial" w:hAnsi="Arial" w:cs="Arial"/>
          <w:b/>
          <w:lang w:val="hr-HR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6147"/>
      </w:tblGrid>
      <w:tr w:rsidR="006E6004" w:rsidRPr="00404235" w:rsidTr="00B01680"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Naziv:</w:t>
            </w:r>
          </w:p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Zahtjev za podršku/</w:t>
            </w:r>
          </w:p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Prijava projekta</w:t>
            </w:r>
          </w:p>
        </w:tc>
        <w:tc>
          <w:tcPr>
            <w:tcW w:w="61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6E6004" w:rsidRPr="00404235" w:rsidTr="00B01680">
        <w:trPr>
          <w:trHeight w:val="876"/>
        </w:trPr>
        <w:tc>
          <w:tcPr>
            <w:tcW w:w="3681" w:type="dxa"/>
            <w:shd w:val="clear" w:color="auto" w:fill="auto"/>
            <w:vAlign w:val="center"/>
          </w:tcPr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O</w:t>
            </w:r>
            <w:r w:rsidR="00E140B2" w:rsidRPr="00404235">
              <w:rPr>
                <w:rFonts w:ascii="Arial" w:hAnsi="Arial" w:cs="Arial"/>
                <w:b/>
                <w:lang w:val="hr-HR"/>
              </w:rPr>
              <w:t>blast na koju se odnosi projek</w:t>
            </w:r>
            <w:r w:rsidR="00A5270D">
              <w:rPr>
                <w:rFonts w:ascii="Arial" w:hAnsi="Arial" w:cs="Arial"/>
                <w:b/>
                <w:lang w:val="hr-HR"/>
              </w:rPr>
              <w:t>a</w:t>
            </w:r>
            <w:r w:rsidRPr="00404235">
              <w:rPr>
                <w:rFonts w:ascii="Arial" w:hAnsi="Arial" w:cs="Arial"/>
                <w:b/>
                <w:lang w:val="hr-HR"/>
              </w:rPr>
              <w:t>t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6E6004" w:rsidRPr="00404235" w:rsidTr="00B01680">
        <w:tc>
          <w:tcPr>
            <w:tcW w:w="3681" w:type="dxa"/>
            <w:vAlign w:val="center"/>
          </w:tcPr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 xml:space="preserve">Vrsta projekta: pojedinačni i/ili zajednički </w:t>
            </w:r>
          </w:p>
        </w:tc>
        <w:tc>
          <w:tcPr>
            <w:tcW w:w="6147" w:type="dxa"/>
            <w:vAlign w:val="center"/>
          </w:tcPr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6E6004" w:rsidRPr="00404235" w:rsidTr="00B01680">
        <w:tc>
          <w:tcPr>
            <w:tcW w:w="3681" w:type="dxa"/>
            <w:vAlign w:val="center"/>
          </w:tcPr>
          <w:p w:rsidR="006E6004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Naziv podnosioca prijedloga projekta (vodeći partner u zajedničkom projektu)</w:t>
            </w:r>
          </w:p>
        </w:tc>
        <w:tc>
          <w:tcPr>
            <w:tcW w:w="6147" w:type="dxa"/>
            <w:vAlign w:val="center"/>
          </w:tcPr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6E6004" w:rsidRPr="00404235" w:rsidTr="00B01680">
        <w:trPr>
          <w:trHeight w:val="629"/>
        </w:trPr>
        <w:tc>
          <w:tcPr>
            <w:tcW w:w="3681" w:type="dxa"/>
            <w:vAlign w:val="center"/>
          </w:tcPr>
          <w:p w:rsidR="002E1631" w:rsidRPr="00404235" w:rsidRDefault="006E6004" w:rsidP="007343D8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 xml:space="preserve">Naziv partnera u projektu </w:t>
            </w:r>
          </w:p>
        </w:tc>
        <w:tc>
          <w:tcPr>
            <w:tcW w:w="6147" w:type="dxa"/>
            <w:vAlign w:val="center"/>
          </w:tcPr>
          <w:p w:rsidR="006E6004" w:rsidRPr="00404235" w:rsidRDefault="006E6004" w:rsidP="00404235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6E6004" w:rsidRDefault="006E6004" w:rsidP="006E6004">
      <w:pPr>
        <w:rPr>
          <w:rFonts w:ascii="Arial" w:hAnsi="Arial" w:cs="Arial"/>
          <w:b/>
          <w:lang w:val="hr-HR"/>
        </w:rPr>
      </w:pPr>
    </w:p>
    <w:p w:rsidR="000C20C4" w:rsidRPr="00404235" w:rsidRDefault="000C20C4" w:rsidP="006E6004">
      <w:pPr>
        <w:rPr>
          <w:rFonts w:ascii="Arial" w:hAnsi="Arial" w:cs="Arial"/>
          <w:b/>
          <w:lang w:val="hr-HR"/>
        </w:rPr>
      </w:pPr>
    </w:p>
    <w:tbl>
      <w:tblPr>
        <w:tblpPr w:leftFromText="180" w:rightFromText="180" w:vertAnchor="text" w:horzAnchor="margin" w:tblpY="-61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831"/>
        <w:gridCol w:w="6258"/>
      </w:tblGrid>
      <w:tr w:rsidR="006E6004" w:rsidRPr="00404235" w:rsidTr="000C20C4">
        <w:trPr>
          <w:trHeight w:val="529"/>
        </w:trPr>
        <w:tc>
          <w:tcPr>
            <w:tcW w:w="10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004" w:rsidRPr="00404235" w:rsidRDefault="006E6004" w:rsidP="00F96041">
            <w:pPr>
              <w:spacing w:before="120"/>
              <w:rPr>
                <w:rFonts w:ascii="Arial" w:hAnsi="Arial" w:cs="Arial"/>
                <w:b/>
                <w:bCs/>
                <w:iCs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11"/>
        </w:trPr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0C20C4" w:rsidP="00A5270D">
            <w:pPr>
              <w:pStyle w:val="Heading1"/>
              <w:rPr>
                <w:lang w:val="hr-HR"/>
              </w:rPr>
            </w:pPr>
            <w:r w:rsidRPr="00404235">
              <w:rPr>
                <w:lang w:val="hr-HR"/>
              </w:rPr>
              <w:t xml:space="preserve">PODACI O </w:t>
            </w:r>
            <w:r>
              <w:rPr>
                <w:lang w:val="hr-HR"/>
              </w:rPr>
              <w:t>UDRUŽENJU</w:t>
            </w:r>
          </w:p>
        </w:tc>
      </w:tr>
      <w:tr w:rsidR="006E6004" w:rsidRPr="00404235" w:rsidTr="000C20C4">
        <w:trPr>
          <w:gridBefore w:val="1"/>
          <w:wBefore w:w="13" w:type="dxa"/>
          <w:trHeight w:val="676"/>
        </w:trPr>
        <w:tc>
          <w:tcPr>
            <w:tcW w:w="38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6E6004" w:rsidP="00A5270D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 xml:space="preserve">Naziv </w:t>
            </w:r>
            <w:r w:rsidR="00A5270D">
              <w:rPr>
                <w:rFonts w:ascii="Arial" w:hAnsi="Arial" w:cs="Arial"/>
                <w:b/>
                <w:lang w:val="hr-HR"/>
              </w:rPr>
              <w:t>udruženja</w:t>
            </w:r>
          </w:p>
        </w:tc>
        <w:tc>
          <w:tcPr>
            <w:tcW w:w="6257" w:type="dxa"/>
            <w:shd w:val="clear" w:color="auto" w:fill="D9D9D9"/>
            <w:vAlign w:val="center"/>
          </w:tcPr>
          <w:p w:rsidR="006E6004" w:rsidRPr="00404235" w:rsidRDefault="006E6004" w:rsidP="00F96041">
            <w:pPr>
              <w:spacing w:before="120" w:after="120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5"/>
        </w:trPr>
        <w:tc>
          <w:tcPr>
            <w:tcW w:w="3831" w:type="dxa"/>
            <w:shd w:val="clear" w:color="auto" w:fill="auto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Sjedište (adresa)</w:t>
            </w:r>
          </w:p>
        </w:tc>
        <w:tc>
          <w:tcPr>
            <w:tcW w:w="6257" w:type="dxa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5"/>
        </w:trPr>
        <w:tc>
          <w:tcPr>
            <w:tcW w:w="3831" w:type="dxa"/>
            <w:shd w:val="clear" w:color="auto" w:fill="auto"/>
            <w:vAlign w:val="center"/>
          </w:tcPr>
          <w:p w:rsidR="006E6004" w:rsidRPr="00404235" w:rsidRDefault="006E6004" w:rsidP="00A5270D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Telefon, faks i e</w:t>
            </w:r>
            <w:r w:rsidR="00A5270D">
              <w:rPr>
                <w:rFonts w:ascii="Arial" w:hAnsi="Arial" w:cs="Arial"/>
                <w:bCs/>
                <w:lang w:val="hr-HR"/>
              </w:rPr>
              <w:t>-</w:t>
            </w:r>
            <w:r w:rsidRPr="00404235">
              <w:rPr>
                <w:rFonts w:ascii="Arial" w:hAnsi="Arial" w:cs="Arial"/>
                <w:bCs/>
                <w:lang w:val="hr-HR"/>
              </w:rPr>
              <w:t>pošta</w:t>
            </w:r>
          </w:p>
        </w:tc>
        <w:tc>
          <w:tcPr>
            <w:tcW w:w="6257" w:type="dxa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5"/>
        </w:trPr>
        <w:tc>
          <w:tcPr>
            <w:tcW w:w="3831" w:type="dxa"/>
            <w:shd w:val="clear" w:color="auto" w:fill="auto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Adresa internet prezentacije</w:t>
            </w:r>
          </w:p>
        </w:tc>
        <w:tc>
          <w:tcPr>
            <w:tcW w:w="6257" w:type="dxa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5"/>
        </w:trPr>
        <w:tc>
          <w:tcPr>
            <w:tcW w:w="3831" w:type="dxa"/>
            <w:shd w:val="clear" w:color="auto" w:fill="auto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Broj i datum registracije</w:t>
            </w:r>
          </w:p>
        </w:tc>
        <w:tc>
          <w:tcPr>
            <w:tcW w:w="6257" w:type="dxa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362"/>
        </w:trPr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404235" w:rsidRDefault="00A5270D" w:rsidP="00F9604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odaci o bankovnom računu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6"/>
        </w:trPr>
        <w:tc>
          <w:tcPr>
            <w:tcW w:w="38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9A25F1" w:rsidP="00A5270D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Ovlaš</w:t>
            </w:r>
            <w:r w:rsidR="00DC2363" w:rsidRPr="00404235">
              <w:rPr>
                <w:rFonts w:ascii="Arial" w:hAnsi="Arial" w:cs="Arial"/>
                <w:b/>
                <w:lang w:val="hr-HR"/>
              </w:rPr>
              <w:t>t</w:t>
            </w:r>
            <w:r w:rsidR="006E6004" w:rsidRPr="00404235">
              <w:rPr>
                <w:rFonts w:ascii="Arial" w:hAnsi="Arial" w:cs="Arial"/>
                <w:b/>
                <w:lang w:val="hr-HR"/>
              </w:rPr>
              <w:t xml:space="preserve">ena osoba (ime i prezime, funkcija u </w:t>
            </w:r>
            <w:r w:rsidR="00A5270D">
              <w:rPr>
                <w:rFonts w:ascii="Arial" w:hAnsi="Arial" w:cs="Arial"/>
                <w:b/>
                <w:lang w:val="hr-HR"/>
              </w:rPr>
              <w:t>udruženju</w:t>
            </w:r>
          </w:p>
        </w:tc>
        <w:tc>
          <w:tcPr>
            <w:tcW w:w="6257" w:type="dxa"/>
            <w:shd w:val="clear" w:color="auto" w:fill="D9D9D9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trHeight w:val="726"/>
        </w:trPr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004" w:rsidRPr="00404235" w:rsidRDefault="006E6004" w:rsidP="00A5270D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Kontakti (adresa,</w:t>
            </w:r>
            <w:r w:rsidRPr="00404235">
              <w:rPr>
                <w:rFonts w:ascii="Arial" w:hAnsi="Arial" w:cs="Arial"/>
                <w:color w:val="FF0000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telefon, fa</w:t>
            </w:r>
            <w:r w:rsidR="00A5270D">
              <w:rPr>
                <w:rFonts w:ascii="Arial" w:hAnsi="Arial" w:cs="Arial"/>
                <w:lang w:val="hr-HR"/>
              </w:rPr>
              <w:t>ks i e-</w:t>
            </w:r>
            <w:r w:rsidRPr="00404235">
              <w:rPr>
                <w:rFonts w:ascii="Arial" w:hAnsi="Arial" w:cs="Arial"/>
                <w:lang w:val="hr-HR"/>
              </w:rPr>
              <w:t>pošta)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cantSplit/>
          <w:trHeight w:val="665"/>
        </w:trPr>
        <w:tc>
          <w:tcPr>
            <w:tcW w:w="38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/>
              </w:rPr>
              <w:t>Kontakt osoba</w:t>
            </w:r>
            <w:r w:rsidRPr="00404235">
              <w:rPr>
                <w:rFonts w:ascii="Arial" w:hAnsi="Arial" w:cs="Arial"/>
                <w:b/>
                <w:lang w:val="hr-HR"/>
              </w:rPr>
              <w:t xml:space="preserve"> </w:t>
            </w:r>
          </w:p>
          <w:p w:rsidR="006E6004" w:rsidRPr="00404235" w:rsidRDefault="006E6004" w:rsidP="00A527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 xml:space="preserve">(ime, prezime i funkcija u </w:t>
            </w:r>
            <w:r w:rsidR="00A5270D">
              <w:rPr>
                <w:rFonts w:ascii="Arial" w:hAnsi="Arial" w:cs="Arial"/>
                <w:b/>
                <w:lang w:val="hr-HR"/>
              </w:rPr>
              <w:t>udruženju)</w:t>
            </w:r>
          </w:p>
        </w:tc>
        <w:tc>
          <w:tcPr>
            <w:tcW w:w="6257" w:type="dxa"/>
            <w:shd w:val="clear" w:color="auto" w:fill="D9D9D9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gridBefore w:val="1"/>
          <w:wBefore w:w="13" w:type="dxa"/>
          <w:cantSplit/>
          <w:trHeight w:val="725"/>
        </w:trPr>
        <w:tc>
          <w:tcPr>
            <w:tcW w:w="3831" w:type="dxa"/>
            <w:shd w:val="clear" w:color="auto" w:fill="auto"/>
            <w:vAlign w:val="center"/>
          </w:tcPr>
          <w:p w:rsidR="006E6004" w:rsidRPr="00404235" w:rsidRDefault="006E6004" w:rsidP="00A5270D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Kontakti (adresa,</w:t>
            </w:r>
            <w:r w:rsidRPr="00404235">
              <w:rPr>
                <w:rFonts w:ascii="Arial" w:hAnsi="Arial" w:cs="Arial"/>
                <w:color w:val="FF0000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telefon, faks i e- pošta)</w:t>
            </w:r>
          </w:p>
        </w:tc>
        <w:tc>
          <w:tcPr>
            <w:tcW w:w="6257" w:type="dxa"/>
            <w:vAlign w:val="center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</w:tbl>
    <w:tbl>
      <w:tblPr>
        <w:tblW w:w="9828" w:type="dxa"/>
        <w:tblLook w:val="01E0"/>
      </w:tblPr>
      <w:tblGrid>
        <w:gridCol w:w="2950"/>
        <w:gridCol w:w="2916"/>
        <w:gridCol w:w="3962"/>
      </w:tblGrid>
      <w:tr w:rsidR="006E6004" w:rsidRPr="00404235" w:rsidTr="00F96041">
        <w:tc>
          <w:tcPr>
            <w:tcW w:w="2950" w:type="dxa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jesto, datum</w:t>
            </w:r>
          </w:p>
        </w:tc>
        <w:tc>
          <w:tcPr>
            <w:tcW w:w="2916" w:type="dxa"/>
          </w:tcPr>
          <w:p w:rsidR="006E6004" w:rsidRPr="00404235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.P.</w:t>
            </w:r>
          </w:p>
        </w:tc>
        <w:tc>
          <w:tcPr>
            <w:tcW w:w="3962" w:type="dxa"/>
          </w:tcPr>
          <w:p w:rsidR="006E6004" w:rsidRPr="00404235" w:rsidRDefault="00351BDA" w:rsidP="00F96041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vlašt</w:t>
            </w:r>
            <w:r w:rsidR="006E6004" w:rsidRPr="00404235">
              <w:rPr>
                <w:rFonts w:ascii="Arial" w:hAnsi="Arial" w:cs="Arial"/>
                <w:lang w:val="hr-HR"/>
              </w:rPr>
              <w:t>eno lice</w:t>
            </w:r>
          </w:p>
        </w:tc>
      </w:tr>
    </w:tbl>
    <w:p w:rsidR="000C20C4" w:rsidRDefault="000C20C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0C20C4" w:rsidRDefault="000C20C4">
      <w:pPr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br w:type="page"/>
      </w:r>
    </w:p>
    <w:p w:rsidR="006E6004" w:rsidRPr="00404235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404235">
        <w:rPr>
          <w:rFonts w:ascii="Arial" w:hAnsi="Arial" w:cs="Arial"/>
          <w:b/>
          <w:bCs/>
          <w:lang w:val="hr-HR" w:eastAsia="ar-SA"/>
        </w:rPr>
        <w:lastRenderedPageBreak/>
        <w:t xml:space="preserve">Obrazac 2. </w:t>
      </w:r>
      <w:r w:rsidR="000C20C4">
        <w:rPr>
          <w:rFonts w:ascii="Arial" w:hAnsi="Arial" w:cs="Arial"/>
          <w:b/>
          <w:bCs/>
          <w:lang w:val="hr-HR" w:eastAsia="ar-SA"/>
        </w:rPr>
        <w:t xml:space="preserve">- </w:t>
      </w:r>
      <w:r w:rsidRPr="00404235">
        <w:rPr>
          <w:rFonts w:ascii="Arial" w:hAnsi="Arial" w:cs="Arial"/>
          <w:b/>
          <w:bCs/>
          <w:lang w:val="hr-HR" w:eastAsia="ar-SA"/>
        </w:rPr>
        <w:t>PRIJEDLOG PROJEKTA</w:t>
      </w: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2268"/>
        <w:gridCol w:w="7586"/>
      </w:tblGrid>
      <w:tr w:rsidR="006E6004" w:rsidRPr="00404235" w:rsidTr="00404235">
        <w:trPr>
          <w:trHeight w:val="447"/>
        </w:trPr>
        <w:tc>
          <w:tcPr>
            <w:tcW w:w="2268" w:type="dxa"/>
            <w:shd w:val="clear" w:color="auto" w:fill="E6E6E6"/>
            <w:vAlign w:val="center"/>
          </w:tcPr>
          <w:p w:rsidR="006E6004" w:rsidRPr="00404235" w:rsidRDefault="006E6004" w:rsidP="000C20C4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Naziv projekta</w:t>
            </w:r>
          </w:p>
        </w:tc>
        <w:tc>
          <w:tcPr>
            <w:tcW w:w="7586" w:type="dxa"/>
            <w:shd w:val="clear" w:color="auto" w:fill="E6E6E6"/>
            <w:vAlign w:val="center"/>
          </w:tcPr>
          <w:p w:rsidR="006E6004" w:rsidRPr="00404235" w:rsidRDefault="006E6004" w:rsidP="00404235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E6004" w:rsidRPr="00404235" w:rsidTr="00F96041">
        <w:tc>
          <w:tcPr>
            <w:tcW w:w="9854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Opis stanja</w:t>
            </w:r>
          </w:p>
        </w:tc>
      </w:tr>
      <w:tr w:rsidR="006E6004" w:rsidRPr="00404235" w:rsidTr="00F96041">
        <w:tc>
          <w:tcPr>
            <w:tcW w:w="9854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5"/>
        <w:gridCol w:w="4829"/>
      </w:tblGrid>
      <w:tr w:rsidR="006E6004" w:rsidRPr="00404235" w:rsidTr="00F96041">
        <w:tc>
          <w:tcPr>
            <w:tcW w:w="5025" w:type="dxa"/>
            <w:shd w:val="clear" w:color="auto" w:fill="E6E6E6"/>
          </w:tcPr>
          <w:p w:rsidR="006E6004" w:rsidRPr="00404235" w:rsidRDefault="006E6004" w:rsidP="004D7A2E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Op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>št</w:t>
            </w:r>
            <w:r w:rsidR="004D7A2E" w:rsidRPr="00404235">
              <w:rPr>
                <w:rFonts w:ascii="Arial" w:hAnsi="Arial" w:cs="Arial"/>
                <w:b/>
                <w:bCs/>
                <w:lang w:val="hr-HR" w:eastAsia="ar-SA"/>
              </w:rPr>
              <w:t>i</w:t>
            </w: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 xml:space="preserve"> cilj projekta </w:t>
            </w:r>
          </w:p>
        </w:tc>
        <w:tc>
          <w:tcPr>
            <w:tcW w:w="4829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ndikator</w:t>
            </w:r>
          </w:p>
        </w:tc>
      </w:tr>
      <w:tr w:rsidR="006E6004" w:rsidRPr="00404235" w:rsidTr="00F96041">
        <w:tc>
          <w:tcPr>
            <w:tcW w:w="5025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9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5"/>
        <w:gridCol w:w="4829"/>
      </w:tblGrid>
      <w:tr w:rsidR="006E6004" w:rsidRPr="00404235" w:rsidTr="00F96041">
        <w:tc>
          <w:tcPr>
            <w:tcW w:w="5025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Posebni (specifični) ciljevi projekta</w:t>
            </w:r>
          </w:p>
        </w:tc>
        <w:tc>
          <w:tcPr>
            <w:tcW w:w="4829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ndikatori</w:t>
            </w:r>
          </w:p>
        </w:tc>
      </w:tr>
      <w:tr w:rsidR="006E6004" w:rsidRPr="00404235" w:rsidTr="00F96041">
        <w:tc>
          <w:tcPr>
            <w:tcW w:w="5025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9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F96041">
        <w:tc>
          <w:tcPr>
            <w:tcW w:w="5025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9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F96041">
        <w:tc>
          <w:tcPr>
            <w:tcW w:w="5025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9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F96041">
        <w:tc>
          <w:tcPr>
            <w:tcW w:w="5025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9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E6004" w:rsidRPr="00404235" w:rsidTr="00F96041">
        <w:tc>
          <w:tcPr>
            <w:tcW w:w="9854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Opis ciljne grupe i efekti projekta na pripadnike ciljne grupe</w:t>
            </w:r>
          </w:p>
        </w:tc>
      </w:tr>
      <w:tr w:rsidR="006E6004" w:rsidRPr="00404235" w:rsidTr="00F96041">
        <w:tc>
          <w:tcPr>
            <w:tcW w:w="9854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E6004" w:rsidRPr="00404235" w:rsidTr="00F96041">
        <w:tc>
          <w:tcPr>
            <w:tcW w:w="9854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Metodologija realizacije projekta</w:t>
            </w:r>
          </w:p>
        </w:tc>
      </w:tr>
      <w:tr w:rsidR="006E6004" w:rsidRPr="00404235" w:rsidTr="00F96041">
        <w:tc>
          <w:tcPr>
            <w:tcW w:w="9854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6E6004" w:rsidRPr="00404235" w:rsidTr="00F96041">
        <w:tc>
          <w:tcPr>
            <w:tcW w:w="9854" w:type="dxa"/>
            <w:shd w:val="clear" w:color="auto" w:fill="E6E6E6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Projektne aktivnosti</w:t>
            </w:r>
          </w:p>
        </w:tc>
      </w:tr>
      <w:tr w:rsidR="006E6004" w:rsidRPr="00404235" w:rsidTr="00F96041">
        <w:tc>
          <w:tcPr>
            <w:tcW w:w="9854" w:type="dxa"/>
          </w:tcPr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0C20C4" w:rsidRDefault="000C20C4">
      <w:pPr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br w:type="page"/>
      </w: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86"/>
        <w:gridCol w:w="291"/>
        <w:gridCol w:w="2544"/>
      </w:tblGrid>
      <w:tr w:rsidR="006E6004" w:rsidRPr="00404235" w:rsidTr="000C20C4">
        <w:trPr>
          <w:trHeight w:val="392"/>
        </w:trPr>
        <w:tc>
          <w:tcPr>
            <w:tcW w:w="10039" w:type="dxa"/>
            <w:gridSpan w:val="22"/>
            <w:shd w:val="clear" w:color="auto" w:fill="E6E6E6"/>
            <w:vAlign w:val="center"/>
          </w:tcPr>
          <w:p w:rsidR="006E6004" w:rsidRPr="00404235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Dinamički plan realizacije projektnih aktivnosti</w:t>
            </w:r>
          </w:p>
        </w:tc>
      </w:tr>
      <w:tr w:rsidR="006E6004" w:rsidRPr="00404235" w:rsidTr="000C20C4">
        <w:trPr>
          <w:trHeight w:val="392"/>
        </w:trPr>
        <w:tc>
          <w:tcPr>
            <w:tcW w:w="2580" w:type="dxa"/>
            <w:vMerge w:val="restart"/>
            <w:shd w:val="clear" w:color="auto" w:fill="E6E6E6"/>
            <w:vAlign w:val="center"/>
          </w:tcPr>
          <w:p w:rsidR="006E6004" w:rsidRPr="00404235" w:rsidRDefault="006E6004" w:rsidP="000C20C4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Aktivnosti</w:t>
            </w:r>
          </w:p>
        </w:tc>
        <w:tc>
          <w:tcPr>
            <w:tcW w:w="4915" w:type="dxa"/>
            <w:gridSpan w:val="20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6E6004" w:rsidRPr="00404235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Period realizacije (u mjesecima)</w:t>
            </w:r>
          </w:p>
        </w:tc>
        <w:tc>
          <w:tcPr>
            <w:tcW w:w="2543" w:type="dxa"/>
            <w:vMerge w:val="restart"/>
            <w:shd w:val="clear" w:color="auto" w:fill="E6E6E6"/>
            <w:vAlign w:val="center"/>
          </w:tcPr>
          <w:p w:rsidR="006E6004" w:rsidRPr="00404235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Kadrovski i tehnički kapaciteti</w:t>
            </w:r>
          </w:p>
        </w:tc>
      </w:tr>
      <w:tr w:rsidR="006E6004" w:rsidRPr="00404235" w:rsidTr="000C20C4">
        <w:trPr>
          <w:trHeight w:val="410"/>
        </w:trPr>
        <w:tc>
          <w:tcPr>
            <w:tcW w:w="2580" w:type="dxa"/>
            <w:vMerge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1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2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3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4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5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6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7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8</w:t>
            </w:r>
          </w:p>
        </w:tc>
        <w:tc>
          <w:tcPr>
            <w:tcW w:w="482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9</w:t>
            </w:r>
          </w:p>
        </w:tc>
        <w:tc>
          <w:tcPr>
            <w:tcW w:w="576" w:type="dxa"/>
            <w:gridSpan w:val="2"/>
            <w:shd w:val="clear" w:color="auto" w:fill="E6E6E6"/>
            <w:vAlign w:val="bottom"/>
          </w:tcPr>
          <w:p w:rsidR="006E6004" w:rsidRPr="000C20C4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10</w:t>
            </w:r>
          </w:p>
        </w:tc>
        <w:tc>
          <w:tcPr>
            <w:tcW w:w="2543" w:type="dxa"/>
            <w:vMerge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375"/>
        </w:trPr>
        <w:tc>
          <w:tcPr>
            <w:tcW w:w="258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86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9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543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392"/>
        </w:trPr>
        <w:tc>
          <w:tcPr>
            <w:tcW w:w="258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86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9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543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392"/>
        </w:trPr>
        <w:tc>
          <w:tcPr>
            <w:tcW w:w="258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86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9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543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392"/>
        </w:trPr>
        <w:tc>
          <w:tcPr>
            <w:tcW w:w="258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86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9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543" w:type="dxa"/>
          </w:tcPr>
          <w:p w:rsidR="006E6004" w:rsidRPr="00404235" w:rsidRDefault="006E6004" w:rsidP="00F96041">
            <w:pPr>
              <w:snapToGrid w:val="0"/>
              <w:ind w:right="1106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392"/>
        </w:trPr>
        <w:tc>
          <w:tcPr>
            <w:tcW w:w="258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41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86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90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2543" w:type="dxa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9"/>
      </w:tblGrid>
      <w:tr w:rsidR="006E6004" w:rsidRPr="00404235" w:rsidTr="000C20C4">
        <w:trPr>
          <w:trHeight w:val="562"/>
        </w:trPr>
        <w:tc>
          <w:tcPr>
            <w:tcW w:w="9989" w:type="dxa"/>
            <w:shd w:val="clear" w:color="auto" w:fill="E6E6E6"/>
            <w:vAlign w:val="center"/>
          </w:tcPr>
          <w:p w:rsidR="006E6004" w:rsidRPr="00404235" w:rsidRDefault="006E600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nstitucionalna i finan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>s</w:t>
            </w: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jska održivost rezultata projekta nakon završetka projekta</w:t>
            </w:r>
          </w:p>
        </w:tc>
      </w:tr>
      <w:tr w:rsidR="006E6004" w:rsidRPr="00404235" w:rsidTr="000C20C4">
        <w:trPr>
          <w:trHeight w:val="2814"/>
        </w:trPr>
        <w:tc>
          <w:tcPr>
            <w:tcW w:w="9989" w:type="dxa"/>
          </w:tcPr>
          <w:p w:rsidR="006E6004" w:rsidRPr="00404235" w:rsidRDefault="006E6004" w:rsidP="000C20C4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0C20C4" w:rsidRDefault="000C20C4" w:rsidP="006E6004">
      <w:pPr>
        <w:rPr>
          <w:rFonts w:ascii="Arial" w:hAnsi="Arial" w:cs="Arial"/>
          <w:b/>
          <w:bCs/>
          <w:lang w:val="hr-HR" w:eastAsia="ar-SA"/>
        </w:rPr>
      </w:pPr>
    </w:p>
    <w:p w:rsidR="000C20C4" w:rsidRDefault="000C20C4">
      <w:pPr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br w:type="page"/>
      </w:r>
    </w:p>
    <w:p w:rsidR="006E6004" w:rsidRPr="00404235" w:rsidRDefault="006E6004" w:rsidP="006E6004">
      <w:pPr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9B4460" w:rsidP="00FB64FB">
      <w:pPr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404235">
        <w:rPr>
          <w:rFonts w:ascii="Arial" w:hAnsi="Arial" w:cs="Arial"/>
          <w:b/>
          <w:bCs/>
          <w:lang w:val="hr-HR" w:eastAsia="ar-SA"/>
        </w:rPr>
        <w:t>Obrazac 3.</w:t>
      </w:r>
      <w:r w:rsidR="0058318B" w:rsidRPr="00404235">
        <w:rPr>
          <w:rFonts w:ascii="Arial" w:hAnsi="Arial" w:cs="Arial"/>
          <w:b/>
          <w:bCs/>
          <w:lang w:val="hr-HR" w:eastAsia="ar-SA"/>
        </w:rPr>
        <w:t xml:space="preserve"> </w:t>
      </w:r>
      <w:r w:rsidR="000C20C4">
        <w:rPr>
          <w:rFonts w:ascii="Arial" w:hAnsi="Arial" w:cs="Arial"/>
          <w:b/>
          <w:bCs/>
          <w:lang w:val="hr-HR" w:eastAsia="ar-SA"/>
        </w:rPr>
        <w:t xml:space="preserve">- </w:t>
      </w:r>
      <w:r w:rsidR="0058318B" w:rsidRPr="00404235">
        <w:rPr>
          <w:rFonts w:ascii="Arial" w:hAnsi="Arial" w:cs="Arial"/>
          <w:b/>
          <w:bCs/>
          <w:lang w:val="hr-HR" w:eastAsia="ar-SA"/>
        </w:rPr>
        <w:t>BUDŽET PROJEKTA</w:t>
      </w:r>
    </w:p>
    <w:p w:rsidR="006E6004" w:rsidRPr="00404235" w:rsidRDefault="006E6004" w:rsidP="006E6004">
      <w:pPr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0"/>
        <w:gridCol w:w="5554"/>
      </w:tblGrid>
      <w:tr w:rsidR="006E6004" w:rsidRPr="00404235" w:rsidTr="000C20C4">
        <w:trPr>
          <w:trHeight w:val="338"/>
        </w:trPr>
        <w:tc>
          <w:tcPr>
            <w:tcW w:w="5000" w:type="pct"/>
            <w:gridSpan w:val="2"/>
            <w:shd w:val="clear" w:color="auto" w:fill="E0E0E0"/>
            <w:vAlign w:val="bottom"/>
          </w:tcPr>
          <w:p w:rsidR="006E6004" w:rsidRPr="00404235" w:rsidRDefault="0001533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Struktura izvora finan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>s</w:t>
            </w:r>
            <w:r w:rsidR="006E6004" w:rsidRPr="00404235">
              <w:rPr>
                <w:rFonts w:ascii="Arial" w:hAnsi="Arial" w:cs="Arial"/>
                <w:b/>
                <w:bCs/>
                <w:lang w:val="hr-HR" w:eastAsia="ar-SA"/>
              </w:rPr>
              <w:t>iranja</w:t>
            </w:r>
          </w:p>
        </w:tc>
      </w:tr>
      <w:tr w:rsidR="006E6004" w:rsidRPr="00404235" w:rsidTr="00404235">
        <w:trPr>
          <w:trHeight w:val="832"/>
        </w:trPr>
        <w:tc>
          <w:tcPr>
            <w:tcW w:w="2182" w:type="pct"/>
            <w:shd w:val="clear" w:color="auto" w:fill="E0E0E0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</w:p>
          <w:p w:rsidR="006E6004" w:rsidRPr="00404235" w:rsidRDefault="00015334" w:rsidP="000C20C4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zvori finan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>s</w:t>
            </w:r>
            <w:r w:rsidR="006E6004" w:rsidRPr="00404235">
              <w:rPr>
                <w:rFonts w:ascii="Arial" w:hAnsi="Arial" w:cs="Arial"/>
                <w:b/>
                <w:bCs/>
                <w:lang w:val="hr-HR" w:eastAsia="ar-SA"/>
              </w:rPr>
              <w:t>iranja</w:t>
            </w:r>
          </w:p>
        </w:tc>
        <w:tc>
          <w:tcPr>
            <w:tcW w:w="2818" w:type="pct"/>
            <w:shd w:val="clear" w:color="auto" w:fill="E0E0E0"/>
            <w:vAlign w:val="center"/>
          </w:tcPr>
          <w:p w:rsidR="006E6004" w:rsidRPr="00404235" w:rsidRDefault="006E6004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znos sredstava u KM</w:t>
            </w:r>
          </w:p>
        </w:tc>
      </w:tr>
      <w:tr w:rsidR="006E6004" w:rsidRPr="00404235" w:rsidTr="00404235">
        <w:trPr>
          <w:trHeight w:val="293"/>
        </w:trPr>
        <w:tc>
          <w:tcPr>
            <w:tcW w:w="2182" w:type="pct"/>
          </w:tcPr>
          <w:p w:rsidR="006E6004" w:rsidRPr="000C20C4" w:rsidRDefault="006E6004" w:rsidP="000C20C4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Sopstvena sredstva</w:t>
            </w:r>
          </w:p>
        </w:tc>
        <w:tc>
          <w:tcPr>
            <w:tcW w:w="2818" w:type="pct"/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404235">
        <w:trPr>
          <w:trHeight w:val="278"/>
        </w:trPr>
        <w:tc>
          <w:tcPr>
            <w:tcW w:w="2182" w:type="pct"/>
          </w:tcPr>
          <w:p w:rsidR="006E6004" w:rsidRPr="000C20C4" w:rsidRDefault="006E6004" w:rsidP="000C20C4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Grant sredstva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 xml:space="preserve"> </w:t>
            </w: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-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 xml:space="preserve"> </w:t>
            </w: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tekući transferi</w:t>
            </w:r>
          </w:p>
        </w:tc>
        <w:tc>
          <w:tcPr>
            <w:tcW w:w="2818" w:type="pct"/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404235">
        <w:trPr>
          <w:trHeight w:val="278"/>
        </w:trPr>
        <w:tc>
          <w:tcPr>
            <w:tcW w:w="2182" w:type="pct"/>
            <w:tcBorders>
              <w:bottom w:val="single" w:sz="4" w:space="0" w:color="auto"/>
            </w:tcBorders>
          </w:tcPr>
          <w:p w:rsidR="00B142C2" w:rsidRDefault="006E6004" w:rsidP="000C20C4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 xml:space="preserve">Ostali izvori </w:t>
            </w:r>
          </w:p>
          <w:p w:rsidR="006E6004" w:rsidRPr="000C20C4" w:rsidRDefault="006E6004" w:rsidP="00B142C2">
            <w:pPr>
              <w:pStyle w:val="ListParagraph"/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(</w:t>
            </w:r>
            <w:r w:rsidRPr="000C20C4">
              <w:rPr>
                <w:rFonts w:ascii="Arial" w:hAnsi="Arial" w:cs="Arial"/>
                <w:b/>
                <w:bCs/>
                <w:i/>
                <w:lang w:val="hr-HR" w:eastAsia="ar-SA"/>
              </w:rPr>
              <w:t>navesti koji i koliko</w:t>
            </w:r>
            <w:r w:rsidRPr="000C20C4">
              <w:rPr>
                <w:rFonts w:ascii="Arial" w:hAnsi="Arial" w:cs="Arial"/>
                <w:b/>
                <w:bCs/>
                <w:lang w:val="hr-HR" w:eastAsia="ar-SA"/>
              </w:rPr>
              <w:t>)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E6004" w:rsidRPr="00404235" w:rsidTr="000C20C4">
        <w:trPr>
          <w:trHeight w:val="650"/>
        </w:trPr>
        <w:tc>
          <w:tcPr>
            <w:tcW w:w="2182" w:type="pct"/>
            <w:shd w:val="clear" w:color="auto" w:fill="E0E0E0"/>
            <w:vAlign w:val="center"/>
          </w:tcPr>
          <w:p w:rsidR="006E6004" w:rsidRPr="00404235" w:rsidRDefault="006E6004" w:rsidP="000C20C4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Ukupna vrijednost projekta:</w:t>
            </w:r>
            <w:r w:rsidR="000C20C4">
              <w:rPr>
                <w:rFonts w:ascii="Arial" w:hAnsi="Arial" w:cs="Arial"/>
                <w:b/>
                <w:bCs/>
                <w:lang w:val="hr-HR" w:eastAsia="ar-SA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1+2+3</w:t>
            </w:r>
          </w:p>
        </w:tc>
        <w:tc>
          <w:tcPr>
            <w:tcW w:w="2818" w:type="pct"/>
            <w:shd w:val="clear" w:color="auto" w:fill="E0E0E0"/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16"/>
        <w:gridCol w:w="3614"/>
        <w:gridCol w:w="2405"/>
        <w:gridCol w:w="3043"/>
      </w:tblGrid>
      <w:tr w:rsidR="006E6004" w:rsidRPr="00404235" w:rsidTr="00404235">
        <w:trPr>
          <w:trHeight w:val="252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6004" w:rsidRPr="00404235" w:rsidRDefault="006E6004" w:rsidP="00F9604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Budžet projekta</w:t>
            </w:r>
          </w:p>
        </w:tc>
      </w:tr>
      <w:tr w:rsidR="006E6004" w:rsidRPr="00404235" w:rsidTr="000C20C4">
        <w:trPr>
          <w:trHeight w:val="252"/>
          <w:tblHeader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6E6004" w:rsidRPr="00404235" w:rsidRDefault="006E6004" w:rsidP="000C20C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/>
              </w:rPr>
              <w:t>Troškovi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izdaci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0C20C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/>
              </w:rPr>
              <w:t>Plan troškova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izdataka iz drugih izvora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0C20C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/>
              </w:rPr>
              <w:t>Plan troškova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>izdataka iz finan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>s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 xml:space="preserve">ijske </w:t>
            </w:r>
            <w:r w:rsidR="000C20C4">
              <w:rPr>
                <w:rFonts w:ascii="Arial" w:hAnsi="Arial" w:cs="Arial"/>
                <w:b/>
                <w:bCs/>
                <w:lang w:val="hr-HR"/>
              </w:rPr>
              <w:t>podrške</w:t>
            </w:r>
            <w:r w:rsidRPr="00404235">
              <w:rPr>
                <w:rFonts w:ascii="Arial" w:hAnsi="Arial" w:cs="Arial"/>
                <w:b/>
                <w:bCs/>
                <w:lang w:val="hr-HR"/>
              </w:rPr>
              <w:t xml:space="preserve"> FMT</w:t>
            </w:r>
          </w:p>
        </w:tc>
      </w:tr>
      <w:tr w:rsidR="006E6004" w:rsidRPr="00404235" w:rsidTr="000C20C4">
        <w:trPr>
          <w:trHeight w:val="193"/>
          <w:tblHeader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4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04235">
              <w:rPr>
                <w:rFonts w:ascii="Arial" w:hAnsi="Arial" w:cs="Arial"/>
                <w:b/>
                <w:bCs/>
                <w:lang w:val="hr-HR"/>
              </w:rPr>
              <w:t>1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Materijalni troškovi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izdaci</w:t>
            </w:r>
          </w:p>
          <w:p w:rsidR="006E6004" w:rsidRPr="00404235" w:rsidRDefault="006E6004" w:rsidP="000C20C4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</w:t>
            </w:r>
            <w:r w:rsidRPr="000C20C4">
              <w:rPr>
                <w:rFonts w:ascii="Arial" w:hAnsi="Arial" w:cs="Arial"/>
                <w:i/>
                <w:lang w:val="hr-HR"/>
              </w:rPr>
              <w:t>ukupno od 1.1</w:t>
            </w:r>
            <w:r w:rsidR="000C20C4" w:rsidRPr="000C20C4">
              <w:rPr>
                <w:rFonts w:ascii="Arial" w:hAnsi="Arial" w:cs="Arial"/>
                <w:i/>
                <w:lang w:val="hr-HR"/>
              </w:rPr>
              <w:t>.</w:t>
            </w:r>
            <w:r w:rsidRPr="000C20C4">
              <w:rPr>
                <w:rFonts w:ascii="Arial" w:hAnsi="Arial" w:cs="Arial"/>
                <w:i/>
                <w:lang w:val="hr-HR"/>
              </w:rPr>
              <w:t xml:space="preserve"> do 1.6.</w:t>
            </w:r>
            <w:r w:rsidRPr="000C20C4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1.1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Režijski troškovi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snapToGrid w:val="0"/>
              <w:jc w:val="right"/>
              <w:rPr>
                <w:rFonts w:ascii="Arial" w:hAnsi="Arial" w:cs="Arial"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Cs/>
                <w:lang w:val="hr-HR" w:eastAsia="ar-SA"/>
              </w:rPr>
              <w:t>1.2</w:t>
            </w:r>
            <w:r w:rsidR="000C20C4">
              <w:rPr>
                <w:rFonts w:ascii="Arial" w:hAnsi="Arial" w:cs="Arial"/>
                <w:bCs/>
                <w:lang w:val="hr-HR" w:eastAsia="ar-SA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C4" w:rsidRDefault="006E6004" w:rsidP="000C20C4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Cs/>
                <w:lang w:val="hr-HR" w:eastAsia="ar-SA"/>
              </w:rPr>
              <w:t xml:space="preserve">Troškovi komunikacija </w:t>
            </w:r>
          </w:p>
          <w:p w:rsidR="006E6004" w:rsidRPr="00404235" w:rsidRDefault="006E6004" w:rsidP="000C20C4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Cs/>
                <w:lang w:val="hr-HR" w:eastAsia="ar-SA"/>
              </w:rPr>
              <w:t>(tel.</w:t>
            </w:r>
            <w:r w:rsidR="007343D8" w:rsidRPr="00404235">
              <w:rPr>
                <w:rFonts w:ascii="Arial" w:hAnsi="Arial" w:cs="Arial"/>
                <w:bCs/>
                <w:lang w:val="hr-HR" w:eastAsia="ar-SA"/>
              </w:rPr>
              <w:t xml:space="preserve"> </w:t>
            </w:r>
            <w:r w:rsidRPr="00404235">
              <w:rPr>
                <w:rFonts w:ascii="Arial" w:hAnsi="Arial" w:cs="Arial"/>
                <w:bCs/>
                <w:lang w:val="hr-HR" w:eastAsia="ar-SA"/>
              </w:rPr>
              <w:t>usluge, internet usluge i poštanske usluge)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  <w:p w:rsidR="006E6004" w:rsidRPr="00404235" w:rsidRDefault="006E6004" w:rsidP="00404235">
            <w:pPr>
              <w:snapToGrid w:val="0"/>
              <w:jc w:val="right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1.3</w:t>
            </w:r>
            <w:r w:rsidR="000C20C4">
              <w:rPr>
                <w:rFonts w:ascii="Arial" w:hAnsi="Arial" w:cs="Arial"/>
                <w:bCs/>
                <w:lang w:val="hr-HR"/>
              </w:rPr>
              <w:t>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bCs/>
                <w:lang w:val="hr-HR"/>
              </w:rPr>
            </w:pPr>
            <w:r w:rsidRPr="00404235">
              <w:rPr>
                <w:rFonts w:ascii="Arial" w:hAnsi="Arial" w:cs="Arial"/>
                <w:bCs/>
                <w:lang w:val="hr-HR"/>
              </w:rPr>
              <w:t>Kancelarijski materijal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1.4</w:t>
            </w:r>
            <w:r w:rsidR="000C20C4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Zakup (najam prostorija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1.5</w:t>
            </w:r>
            <w:r w:rsidR="000C20C4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Usluge knjigovodstvenog servisa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1.6</w:t>
            </w:r>
            <w:r w:rsidR="000C20C4">
              <w:rPr>
                <w:rFonts w:ascii="Arial" w:hAnsi="Arial" w:cs="Arial"/>
                <w:lang w:val="hr-HR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stali troškovi</w:t>
            </w:r>
            <w:r w:rsidR="000C20C4">
              <w:rPr>
                <w:rFonts w:ascii="Arial" w:hAnsi="Arial" w:cs="Arial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-</w:t>
            </w:r>
            <w:r w:rsidR="000C20C4">
              <w:rPr>
                <w:rFonts w:ascii="Arial" w:hAnsi="Arial" w:cs="Arial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izdaci (bankarski troškovi i sl.)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  <w:r w:rsidRPr="00404235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Troškovi – izdaci za aktivnosti</w:t>
            </w:r>
          </w:p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ukupno: 2.1. do 2.4.)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2.1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 xml:space="preserve">Usluge </w:t>
            </w:r>
            <w:r w:rsidR="000C20C4">
              <w:rPr>
                <w:rFonts w:ascii="Arial" w:hAnsi="Arial" w:cs="Arial"/>
                <w:lang w:val="hr-HR"/>
              </w:rPr>
              <w:t>promocije</w:t>
            </w:r>
            <w:r w:rsidRPr="00404235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 </w:t>
            </w: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2.2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Grafičke usluge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2.3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Izdaci za reprezentaciju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2.4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stali izdaci za aktivnosti (</w:t>
            </w:r>
            <w:r w:rsidRPr="000C20C4">
              <w:rPr>
                <w:rFonts w:ascii="Arial" w:hAnsi="Arial" w:cs="Arial"/>
                <w:i/>
                <w:lang w:val="hr-HR"/>
              </w:rPr>
              <w:t>navesti koji i koliko</w:t>
            </w:r>
            <w:r w:rsidRPr="00404235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3.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</w:p>
          <w:p w:rsidR="006E6004" w:rsidRPr="00404235" w:rsidRDefault="006E6004" w:rsidP="000C20C4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lastRenderedPageBreak/>
              <w:t>Troškovi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izdaci za naknade učesnicima</w:t>
            </w:r>
          </w:p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ukupno od 3.1. do 3.3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404235" w:rsidRDefault="006E6004" w:rsidP="00F9604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004" w:rsidRPr="00404235" w:rsidRDefault="006E6004" w:rsidP="00F96041">
            <w:pPr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555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84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lastRenderedPageBreak/>
              <w:t>3.1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Naknada voditelju projekta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3.2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 xml:space="preserve">Naknada voditeljima projekta iz </w:t>
            </w:r>
            <w:r w:rsidR="000C20C4">
              <w:rPr>
                <w:rFonts w:ascii="Arial" w:hAnsi="Arial" w:cs="Arial"/>
                <w:lang w:val="hr-HR"/>
              </w:rPr>
              <w:t>udruženja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3.3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Naknada vanjskim s</w:t>
            </w:r>
            <w:r w:rsidR="000C20C4">
              <w:rPr>
                <w:rFonts w:ascii="Arial" w:hAnsi="Arial" w:cs="Arial"/>
                <w:lang w:val="hr-HR"/>
              </w:rPr>
              <w:t>a</w:t>
            </w:r>
            <w:r w:rsidRPr="00404235">
              <w:rPr>
                <w:rFonts w:ascii="Arial" w:hAnsi="Arial" w:cs="Arial"/>
                <w:lang w:val="hr-HR"/>
              </w:rPr>
              <w:t>radnicima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Putni troškovi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-</w:t>
            </w:r>
            <w:r w:rsidR="000C20C4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b/>
                <w:lang w:val="hr-HR"/>
              </w:rPr>
              <w:t>izdaci</w:t>
            </w:r>
          </w:p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ukupno od 4.1. do 4.3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4.1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Troškovi</w:t>
            </w:r>
            <w:r w:rsidR="000C20C4">
              <w:rPr>
                <w:rFonts w:ascii="Arial" w:hAnsi="Arial" w:cs="Arial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-</w:t>
            </w:r>
            <w:r w:rsidR="000C20C4">
              <w:rPr>
                <w:rFonts w:ascii="Arial" w:hAnsi="Arial" w:cs="Arial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izdaci za dnevnice za sl.</w:t>
            </w:r>
            <w:r w:rsidR="00DC2363" w:rsidRPr="00404235">
              <w:rPr>
                <w:rFonts w:ascii="Arial" w:hAnsi="Arial" w:cs="Arial"/>
                <w:lang w:val="hr-HR"/>
              </w:rPr>
              <w:t xml:space="preserve"> </w:t>
            </w:r>
            <w:r w:rsidRPr="00404235">
              <w:rPr>
                <w:rFonts w:ascii="Arial" w:hAnsi="Arial" w:cs="Arial"/>
                <w:lang w:val="hr-HR"/>
              </w:rPr>
              <w:t>putovanja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4.2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Troškovi za pr</w:t>
            </w:r>
            <w:r w:rsidR="007343D8" w:rsidRPr="00404235">
              <w:rPr>
                <w:rFonts w:ascii="Arial" w:hAnsi="Arial" w:cs="Arial"/>
                <w:lang w:val="hr-HR"/>
              </w:rPr>
              <w:t>ij</w:t>
            </w:r>
            <w:r w:rsidRPr="00404235">
              <w:rPr>
                <w:rFonts w:ascii="Arial" w:hAnsi="Arial" w:cs="Arial"/>
                <w:lang w:val="hr-HR"/>
              </w:rPr>
              <w:t>evoz (javni pr</w:t>
            </w:r>
            <w:r w:rsidR="007343D8" w:rsidRPr="00404235">
              <w:rPr>
                <w:rFonts w:ascii="Arial" w:hAnsi="Arial" w:cs="Arial"/>
                <w:lang w:val="hr-HR"/>
              </w:rPr>
              <w:t>ij</w:t>
            </w:r>
            <w:r w:rsidRPr="00404235">
              <w:rPr>
                <w:rFonts w:ascii="Arial" w:hAnsi="Arial" w:cs="Arial"/>
                <w:lang w:val="hr-HR"/>
              </w:rPr>
              <w:t>evoz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0C20C4">
        <w:trPr>
          <w:trHeight w:val="25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4.3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6004" w:rsidRPr="00404235" w:rsidRDefault="006E6004" w:rsidP="000C20C4">
            <w:pPr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Troškovi za smještaj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04" w:rsidRPr="00404235" w:rsidRDefault="006E6004" w:rsidP="00404235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343D8" w:rsidRPr="00404235" w:rsidTr="000C20C4">
        <w:trPr>
          <w:trHeight w:val="455"/>
        </w:trPr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43D8" w:rsidRPr="00404235" w:rsidRDefault="007343D8" w:rsidP="000C20C4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U k u p n o: 1+2+3+4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D8" w:rsidRPr="00404235" w:rsidRDefault="007343D8" w:rsidP="00404235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D8" w:rsidRPr="00404235" w:rsidRDefault="007343D8" w:rsidP="00404235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6E6004" w:rsidRPr="00404235" w:rsidRDefault="006E6004" w:rsidP="006E6004">
      <w:pPr>
        <w:snapToGrid w:val="0"/>
        <w:jc w:val="both"/>
        <w:rPr>
          <w:rFonts w:ascii="Arial" w:hAnsi="Arial" w:cs="Arial"/>
          <w:b/>
          <w:bCs/>
          <w:lang w:val="hr-HR" w:eastAsia="ar-SA"/>
        </w:rPr>
      </w:pPr>
    </w:p>
    <w:p w:rsidR="00404235" w:rsidRDefault="00404235">
      <w:pPr>
        <w:rPr>
          <w:rFonts w:ascii="Arial" w:hAnsi="Arial" w:cs="Arial"/>
          <w:b/>
          <w:bCs/>
          <w:lang w:val="hr-HR" w:eastAsia="ar-SA"/>
        </w:rPr>
      </w:pPr>
      <w:r>
        <w:rPr>
          <w:rFonts w:ascii="Arial" w:hAnsi="Arial" w:cs="Arial"/>
          <w:b/>
          <w:bCs/>
          <w:lang w:val="hr-HR" w:eastAsia="ar-SA"/>
        </w:rPr>
        <w:br w:type="page"/>
      </w:r>
    </w:p>
    <w:tbl>
      <w:tblPr>
        <w:tblStyle w:val="TableGrid"/>
        <w:tblW w:w="9840" w:type="dxa"/>
        <w:tblLook w:val="01E0"/>
      </w:tblPr>
      <w:tblGrid>
        <w:gridCol w:w="9840"/>
      </w:tblGrid>
      <w:tr w:rsidR="006E6004" w:rsidRPr="00404235" w:rsidTr="00B142C2">
        <w:trPr>
          <w:trHeight w:val="1100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004" w:rsidRPr="00404235" w:rsidRDefault="006E6004" w:rsidP="00B142C2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lastRenderedPageBreak/>
              <w:t>Obrazloženje plana utroška sredstava odobrenih od Federalnog ministarstva trgovine za provođenje Projekta</w:t>
            </w:r>
          </w:p>
        </w:tc>
      </w:tr>
    </w:tbl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46D46" w:rsidP="006E6004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druženje</w:t>
      </w:r>
      <w:r w:rsidR="006E6004" w:rsidRPr="00404235">
        <w:rPr>
          <w:rFonts w:ascii="Arial" w:hAnsi="Arial" w:cs="Arial"/>
          <w:lang w:val="hr-HR"/>
        </w:rPr>
        <w:t xml:space="preserve"> mora obrazložiti svaku pojedinu stavku za koju je iskazan trošak - izdatak u 4. stupcu - Plan troškova iz finan</w:t>
      </w:r>
      <w:r>
        <w:rPr>
          <w:rFonts w:ascii="Arial" w:hAnsi="Arial" w:cs="Arial"/>
          <w:lang w:val="hr-HR"/>
        </w:rPr>
        <w:t>s</w:t>
      </w:r>
      <w:r w:rsidR="006E6004" w:rsidRPr="00404235">
        <w:rPr>
          <w:rFonts w:ascii="Arial" w:hAnsi="Arial" w:cs="Arial"/>
          <w:lang w:val="hr-HR"/>
        </w:rPr>
        <w:t xml:space="preserve">ijske </w:t>
      </w:r>
      <w:r>
        <w:rPr>
          <w:rFonts w:ascii="Arial" w:hAnsi="Arial" w:cs="Arial"/>
          <w:lang w:val="hr-HR"/>
        </w:rPr>
        <w:t>podrške</w:t>
      </w:r>
      <w:r w:rsidR="006E6004" w:rsidRPr="00404235">
        <w:rPr>
          <w:rFonts w:ascii="Arial" w:hAnsi="Arial" w:cs="Arial"/>
          <w:lang w:val="hr-HR"/>
        </w:rPr>
        <w:t xml:space="preserve"> Federalnog ministarstva trgovine. 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numPr>
          <w:ilvl w:val="0"/>
          <w:numId w:val="8"/>
        </w:numPr>
        <w:rPr>
          <w:rFonts w:ascii="Arial" w:hAnsi="Arial" w:cs="Arial"/>
          <w:b/>
          <w:lang w:val="hr-HR"/>
        </w:rPr>
      </w:pPr>
      <w:r w:rsidRPr="00404235">
        <w:rPr>
          <w:rFonts w:ascii="Arial" w:hAnsi="Arial" w:cs="Arial"/>
          <w:b/>
          <w:lang w:val="hr-HR"/>
        </w:rPr>
        <w:t>Materijalni troškovi-izdaci tokom provođenja projekta</w:t>
      </w:r>
    </w:p>
    <w:p w:rsidR="00646D46" w:rsidRPr="00404235" w:rsidRDefault="00646D46" w:rsidP="00646D46">
      <w:pPr>
        <w:ind w:left="720"/>
        <w:rPr>
          <w:rFonts w:ascii="Arial" w:hAnsi="Arial" w:cs="Arial"/>
          <w:b/>
          <w:lang w:val="hr-HR"/>
        </w:rPr>
      </w:pPr>
    </w:p>
    <w:p w:rsidR="006E6004" w:rsidRPr="00404235" w:rsidRDefault="006E6004" w:rsidP="006E6004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Režijski troškovi (troškovi struje, vode, plina i sl.)</w:t>
      </w:r>
    </w:p>
    <w:p w:rsidR="006E6004" w:rsidRPr="00404235" w:rsidRDefault="006E6004" w:rsidP="006E6004">
      <w:pPr>
        <w:ind w:left="360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ind w:left="360"/>
        <w:rPr>
          <w:rFonts w:ascii="Arial" w:hAnsi="Arial" w:cs="Arial"/>
          <w:lang w:val="hr-HR"/>
        </w:rPr>
      </w:pPr>
    </w:p>
    <w:p w:rsidR="006E6004" w:rsidRPr="00404235" w:rsidRDefault="006E6004" w:rsidP="00404235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Troškovi komunikacija (poštanske usluge, telefonske usluge i internetske usluge za</w:t>
      </w:r>
      <w:r w:rsidR="00404235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 xml:space="preserve">potrebe </w:t>
      </w:r>
      <w:r w:rsidR="00646D46">
        <w:rPr>
          <w:rFonts w:ascii="Arial" w:hAnsi="Arial" w:cs="Arial"/>
          <w:lang w:val="hr-HR"/>
        </w:rPr>
        <w:t>implementacije</w:t>
      </w:r>
      <w:r w:rsidRPr="00404235">
        <w:rPr>
          <w:rFonts w:ascii="Arial" w:hAnsi="Arial" w:cs="Arial"/>
          <w:lang w:val="hr-HR"/>
        </w:rPr>
        <w:t xml:space="preserve"> projekta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404235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Kancelarijski materijal (potrošeni kancelarijski m</w:t>
      </w:r>
      <w:r w:rsidR="00646D46">
        <w:rPr>
          <w:rFonts w:ascii="Arial" w:hAnsi="Arial" w:cs="Arial"/>
          <w:lang w:val="hr-HR"/>
        </w:rPr>
        <w:t>aterijal za potrebe implementacije</w:t>
      </w:r>
      <w:r w:rsidR="00646D46" w:rsidRPr="00404235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projekta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404235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Zakup (najam) prostorija</w:t>
      </w:r>
    </w:p>
    <w:p w:rsidR="006E6004" w:rsidRPr="00404235" w:rsidRDefault="00404235" w:rsidP="00404235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646D46">
        <w:rPr>
          <w:rFonts w:ascii="Arial" w:hAnsi="Arial" w:cs="Arial"/>
          <w:i/>
          <w:lang w:val="hr-HR"/>
        </w:rPr>
        <w:t>Navesti namjeru najma prostora i opreme</w:t>
      </w:r>
      <w:r w:rsidRPr="00646D46">
        <w:rPr>
          <w:rFonts w:ascii="Arial" w:hAnsi="Arial" w:cs="Arial"/>
          <w:i/>
          <w:lang w:val="hr-HR"/>
        </w:rPr>
        <w:t xml:space="preserve"> za reprezentaciju i provođenje projekta</w:t>
      </w:r>
      <w:r>
        <w:rPr>
          <w:rFonts w:ascii="Arial" w:hAnsi="Arial" w:cs="Arial"/>
          <w:lang w:val="hr-HR"/>
        </w:rPr>
        <w:t>)</w:t>
      </w:r>
    </w:p>
    <w:p w:rsidR="006E6004" w:rsidRPr="00404235" w:rsidRDefault="00102D8D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</w:t>
      </w:r>
      <w:r w:rsidR="006E6004"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404235">
        <w:rPr>
          <w:rFonts w:ascii="Arial" w:hAnsi="Arial" w:cs="Arial"/>
          <w:lang w:val="hr-HR"/>
        </w:rPr>
        <w:t>_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Ostali troškovi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-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izdaci (bankarski troškovi, fotokopiranje, nabavka stručne literature,....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404235" w:rsidRPr="00404235" w:rsidRDefault="00404235" w:rsidP="006E6004">
      <w:pPr>
        <w:rPr>
          <w:rFonts w:ascii="Arial" w:hAnsi="Arial" w:cs="Arial"/>
          <w:lang w:val="hr-HR"/>
        </w:rPr>
      </w:pPr>
    </w:p>
    <w:p w:rsidR="006E6004" w:rsidRPr="00CB6B48" w:rsidRDefault="006E6004" w:rsidP="00CB6B48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hr-HR"/>
        </w:rPr>
      </w:pPr>
      <w:r w:rsidRPr="00CB6B48">
        <w:rPr>
          <w:rFonts w:ascii="Arial" w:hAnsi="Arial" w:cs="Arial"/>
          <w:b/>
          <w:lang w:val="hr-HR"/>
        </w:rPr>
        <w:t>Troškovi – izdaci za projektne aktivnosti</w:t>
      </w:r>
    </w:p>
    <w:p w:rsidR="00CB6B48" w:rsidRPr="00CB6B48" w:rsidRDefault="00CB6B48" w:rsidP="00CB6B48">
      <w:pPr>
        <w:pStyle w:val="ListParagraph"/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 xml:space="preserve">Usluge </w:t>
      </w:r>
      <w:r w:rsidR="00646D46">
        <w:rPr>
          <w:rFonts w:ascii="Arial" w:hAnsi="Arial" w:cs="Arial"/>
          <w:lang w:val="hr-HR"/>
        </w:rPr>
        <w:t>promocije</w:t>
      </w:r>
      <w:r w:rsidRPr="00404235">
        <w:rPr>
          <w:rFonts w:ascii="Arial" w:hAnsi="Arial" w:cs="Arial"/>
          <w:lang w:val="hr-HR"/>
        </w:rPr>
        <w:t xml:space="preserve"> i prezentacije projekta (televizijske i radijske prezentacije, održavanje internetskih st</w:t>
      </w:r>
      <w:r w:rsidR="00673A57" w:rsidRPr="00404235">
        <w:rPr>
          <w:rFonts w:ascii="Arial" w:hAnsi="Arial" w:cs="Arial"/>
          <w:lang w:val="hr-HR"/>
        </w:rPr>
        <w:t xml:space="preserve">ranica, obavijesti u štampi, </w:t>
      </w:r>
      <w:r w:rsidR="00646D46">
        <w:rPr>
          <w:rFonts w:ascii="Arial" w:hAnsi="Arial" w:cs="Arial"/>
          <w:lang w:val="hr-HR"/>
        </w:rPr>
        <w:t>promotivni</w:t>
      </w:r>
      <w:r w:rsidRPr="00404235">
        <w:rPr>
          <w:rFonts w:ascii="Arial" w:hAnsi="Arial" w:cs="Arial"/>
          <w:lang w:val="hr-HR"/>
        </w:rPr>
        <w:t xml:space="preserve"> materijali i sl.)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404235">
        <w:rPr>
          <w:rFonts w:ascii="Arial" w:hAnsi="Arial" w:cs="Arial"/>
          <w:lang w:val="hr-HR"/>
        </w:rPr>
        <w:t xml:space="preserve">Navesti metode </w:t>
      </w:r>
      <w:r w:rsidR="00646D46">
        <w:rPr>
          <w:rFonts w:ascii="Arial" w:hAnsi="Arial" w:cs="Arial"/>
          <w:lang w:val="hr-HR"/>
        </w:rPr>
        <w:t>promocije</w:t>
      </w:r>
      <w:r w:rsidR="006E6004" w:rsidRPr="00404235">
        <w:rPr>
          <w:rFonts w:ascii="Arial" w:hAnsi="Arial" w:cs="Arial"/>
          <w:lang w:val="hr-HR"/>
        </w:rPr>
        <w:t xml:space="preserve"> i prezentacije projekta, dinamiku i sp</w:t>
      </w:r>
      <w:r>
        <w:rPr>
          <w:rFonts w:ascii="Arial" w:hAnsi="Arial" w:cs="Arial"/>
          <w:lang w:val="hr-HR"/>
        </w:rPr>
        <w:t xml:space="preserve">ecifikaciju troškova </w:t>
      </w:r>
      <w:r w:rsidR="00646D46">
        <w:rPr>
          <w:rFonts w:ascii="Arial" w:hAnsi="Arial" w:cs="Arial"/>
          <w:lang w:val="hr-HR"/>
        </w:rPr>
        <w:t>promocije</w:t>
      </w:r>
      <w:r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CB6B48" w:rsidRPr="00404235" w:rsidRDefault="00CB6B48" w:rsidP="006E6004">
      <w:pPr>
        <w:rPr>
          <w:rFonts w:ascii="Arial" w:hAnsi="Arial" w:cs="Arial"/>
          <w:lang w:val="hr-HR"/>
        </w:rPr>
      </w:pPr>
    </w:p>
    <w:p w:rsidR="006E6004" w:rsidRPr="00CB6B48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lastRenderedPageBreak/>
        <w:t>Grafičke usluge (grafička priprema, usluge štampanja letaka, brošura, časopisa i sl.)</w:t>
      </w:r>
      <w:r w:rsidR="00CB6B48">
        <w:rPr>
          <w:rFonts w:ascii="Arial" w:hAnsi="Arial" w:cs="Arial"/>
          <w:lang w:val="hr-HR"/>
        </w:rPr>
        <w:t xml:space="preserve"> (</w:t>
      </w:r>
      <w:r w:rsidRPr="00646D46">
        <w:rPr>
          <w:rFonts w:ascii="Arial" w:hAnsi="Arial" w:cs="Arial"/>
          <w:i/>
          <w:lang w:val="hr-HR"/>
        </w:rPr>
        <w:t>Navesti vrstu i namjenu usl</w:t>
      </w:r>
      <w:r w:rsidR="00CB6B48" w:rsidRPr="00646D46">
        <w:rPr>
          <w:rFonts w:ascii="Arial" w:hAnsi="Arial" w:cs="Arial"/>
          <w:i/>
          <w:lang w:val="hr-HR"/>
        </w:rPr>
        <w:t>uge, količinu, jedinične cijene</w:t>
      </w:r>
      <w:r w:rsidR="00CB6B48"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Troškovi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-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izdaci reprezentacije vezani uz organizaciju projektnih aktivnosti.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646D46">
        <w:rPr>
          <w:rFonts w:ascii="Arial" w:hAnsi="Arial" w:cs="Arial"/>
          <w:i/>
          <w:lang w:val="hr-HR"/>
        </w:rPr>
        <w:t>Navesti svrhu, učestalost i očekivani broj sudionika</w:t>
      </w:r>
      <w:r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CB6B48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Ostali troškovi-izdaci za aktivnosti (organizacija aktivnosti, radni materijal za korisnike i sl.</w:t>
      </w:r>
      <w:r w:rsidR="00CB6B48">
        <w:rPr>
          <w:rFonts w:ascii="Arial" w:hAnsi="Arial" w:cs="Arial"/>
          <w:lang w:val="hr-HR"/>
        </w:rPr>
        <w:t>) (</w:t>
      </w:r>
      <w:r w:rsidR="00646D46" w:rsidRPr="00646D46">
        <w:rPr>
          <w:rFonts w:ascii="Arial" w:hAnsi="Arial" w:cs="Arial"/>
          <w:i/>
          <w:lang w:val="hr-HR"/>
        </w:rPr>
        <w:t>Navesti vrstu i cijenu usluge</w:t>
      </w:r>
      <w:r w:rsidR="00CB6B48"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jc w:val="both"/>
        <w:rPr>
          <w:rFonts w:ascii="Arial" w:hAnsi="Arial" w:cs="Arial"/>
          <w:lang w:val="hr-HR"/>
        </w:rPr>
      </w:pPr>
    </w:p>
    <w:p w:rsidR="007343D8" w:rsidRPr="00404235" w:rsidRDefault="007343D8" w:rsidP="006E6004">
      <w:pPr>
        <w:jc w:val="both"/>
        <w:rPr>
          <w:rFonts w:ascii="Arial" w:hAnsi="Arial" w:cs="Arial"/>
          <w:lang w:val="hr-HR"/>
        </w:rPr>
      </w:pPr>
    </w:p>
    <w:p w:rsidR="006E6004" w:rsidRPr="00CB6B48" w:rsidRDefault="006E6004" w:rsidP="00CB6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hr-HR"/>
        </w:rPr>
      </w:pPr>
      <w:r w:rsidRPr="00CB6B48">
        <w:rPr>
          <w:rFonts w:ascii="Arial" w:hAnsi="Arial" w:cs="Arial"/>
          <w:b/>
          <w:lang w:val="hr-HR"/>
        </w:rPr>
        <w:t>Troškovi – izdaci za naknade</w:t>
      </w:r>
    </w:p>
    <w:p w:rsidR="00CB6B48" w:rsidRPr="00CB6B48" w:rsidRDefault="00CB6B48" w:rsidP="00CB6B48">
      <w:pPr>
        <w:pStyle w:val="ListParagraph"/>
        <w:jc w:val="both"/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Naknada voditelju projekta (autorski honorar, ugovor o djelu)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404235">
        <w:rPr>
          <w:rFonts w:ascii="Arial" w:hAnsi="Arial" w:cs="Arial"/>
          <w:lang w:val="hr-HR"/>
        </w:rPr>
        <w:t xml:space="preserve">Ime i prezime </w:t>
      </w:r>
      <w:r w:rsidR="004D7A2E" w:rsidRPr="00404235">
        <w:rPr>
          <w:rFonts w:ascii="Arial" w:hAnsi="Arial" w:cs="Arial"/>
          <w:lang w:val="hr-HR"/>
        </w:rPr>
        <w:t>osob</w:t>
      </w:r>
      <w:r w:rsidR="00646D46">
        <w:rPr>
          <w:rFonts w:ascii="Arial" w:hAnsi="Arial" w:cs="Arial"/>
          <w:lang w:val="hr-HR"/>
        </w:rPr>
        <w:t>e</w:t>
      </w:r>
      <w:r w:rsidR="006E6004" w:rsidRPr="00404235">
        <w:rPr>
          <w:rFonts w:ascii="Arial" w:hAnsi="Arial" w:cs="Arial"/>
          <w:lang w:val="hr-HR"/>
        </w:rPr>
        <w:t xml:space="preserve"> koja će biti angaž</w:t>
      </w:r>
      <w:r w:rsidR="00646D46">
        <w:rPr>
          <w:rFonts w:ascii="Arial" w:hAnsi="Arial" w:cs="Arial"/>
          <w:lang w:val="hr-HR"/>
        </w:rPr>
        <w:t>ov</w:t>
      </w:r>
      <w:r w:rsidR="004D7A2E" w:rsidRPr="00404235">
        <w:rPr>
          <w:rFonts w:ascii="Arial" w:hAnsi="Arial" w:cs="Arial"/>
          <w:lang w:val="hr-HR"/>
        </w:rPr>
        <w:t>ana</w:t>
      </w:r>
      <w:r w:rsidR="006E6004" w:rsidRPr="00404235">
        <w:rPr>
          <w:rFonts w:ascii="Arial" w:hAnsi="Arial" w:cs="Arial"/>
          <w:lang w:val="hr-HR"/>
        </w:rPr>
        <w:t>, njihovu stručnu spremu, period u kojem će biti angaž</w:t>
      </w:r>
      <w:r w:rsidR="00646D46">
        <w:rPr>
          <w:rFonts w:ascii="Arial" w:hAnsi="Arial" w:cs="Arial"/>
          <w:lang w:val="hr-HR"/>
        </w:rPr>
        <w:t>ov</w:t>
      </w:r>
      <w:r w:rsidR="004D7A2E" w:rsidRPr="00404235">
        <w:rPr>
          <w:rFonts w:ascii="Arial" w:hAnsi="Arial" w:cs="Arial"/>
          <w:lang w:val="hr-HR"/>
        </w:rPr>
        <w:t>ana</w:t>
      </w:r>
      <w:r w:rsidR="006E6004" w:rsidRPr="00404235">
        <w:rPr>
          <w:rFonts w:ascii="Arial" w:hAnsi="Arial" w:cs="Arial"/>
          <w:lang w:val="hr-HR"/>
        </w:rPr>
        <w:t xml:space="preserve"> i iznos naknade.)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343D8" w:rsidRPr="00404235" w:rsidRDefault="007343D8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4E2368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nada voditeljima iz udruženja</w:t>
      </w:r>
      <w:r w:rsidR="006E6004" w:rsidRPr="00404235">
        <w:rPr>
          <w:rFonts w:ascii="Arial" w:hAnsi="Arial" w:cs="Arial"/>
          <w:lang w:val="hr-HR"/>
        </w:rPr>
        <w:t xml:space="preserve"> (autorski honorar, ugovor o djelu, ugovor o radu)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404235">
        <w:rPr>
          <w:rFonts w:ascii="Arial" w:hAnsi="Arial" w:cs="Arial"/>
          <w:lang w:val="hr-HR"/>
        </w:rPr>
        <w:t xml:space="preserve">Navesti imena i prezimena </w:t>
      </w:r>
      <w:r w:rsidR="00DC2363" w:rsidRPr="00404235">
        <w:rPr>
          <w:rFonts w:ascii="Arial" w:hAnsi="Arial" w:cs="Arial"/>
          <w:lang w:val="hr-HR"/>
        </w:rPr>
        <w:t>osoba</w:t>
      </w:r>
      <w:r w:rsidR="006E6004" w:rsidRPr="00404235">
        <w:rPr>
          <w:rFonts w:ascii="Arial" w:hAnsi="Arial" w:cs="Arial"/>
          <w:lang w:val="hr-HR"/>
        </w:rPr>
        <w:t xml:space="preserve"> koje će biti angaž</w:t>
      </w:r>
      <w:r w:rsidR="00DC2363" w:rsidRPr="00404235">
        <w:rPr>
          <w:rFonts w:ascii="Arial" w:hAnsi="Arial" w:cs="Arial"/>
          <w:lang w:val="hr-HR"/>
        </w:rPr>
        <w:t>ira</w:t>
      </w:r>
      <w:r w:rsidR="006E6004" w:rsidRPr="00404235">
        <w:rPr>
          <w:rFonts w:ascii="Arial" w:hAnsi="Arial" w:cs="Arial"/>
          <w:lang w:val="hr-HR"/>
        </w:rPr>
        <w:t xml:space="preserve">na, njihovu stručnu spremu, period u kojem će biti angažirani i naknade za svaku </w:t>
      </w:r>
      <w:r w:rsidR="00DC2363" w:rsidRPr="00404235">
        <w:rPr>
          <w:rFonts w:ascii="Arial" w:hAnsi="Arial" w:cs="Arial"/>
          <w:lang w:val="hr-HR"/>
        </w:rPr>
        <w:t>osobu</w:t>
      </w:r>
      <w:r w:rsidR="006E6004" w:rsidRPr="00404235">
        <w:rPr>
          <w:rFonts w:ascii="Arial" w:hAnsi="Arial" w:cs="Arial"/>
          <w:lang w:val="hr-HR"/>
        </w:rPr>
        <w:t xml:space="preserve"> pojedinačno.)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Naknade vanjskim s</w:t>
      </w:r>
      <w:r w:rsidR="004E2368">
        <w:rPr>
          <w:rFonts w:ascii="Arial" w:hAnsi="Arial" w:cs="Arial"/>
          <w:lang w:val="hr-HR"/>
        </w:rPr>
        <w:t>a</w:t>
      </w:r>
      <w:r w:rsidRPr="00404235">
        <w:rPr>
          <w:rFonts w:ascii="Arial" w:hAnsi="Arial" w:cs="Arial"/>
          <w:lang w:val="hr-HR"/>
        </w:rPr>
        <w:t>radnicima (autorski honorar ili ugovor o djelu)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404235">
        <w:rPr>
          <w:rFonts w:ascii="Arial" w:hAnsi="Arial" w:cs="Arial"/>
          <w:lang w:val="hr-HR"/>
        </w:rPr>
        <w:t xml:space="preserve">Navesti imena i prezimena </w:t>
      </w:r>
      <w:r w:rsidR="00DC2363" w:rsidRPr="00404235">
        <w:rPr>
          <w:rFonts w:ascii="Arial" w:hAnsi="Arial" w:cs="Arial"/>
          <w:lang w:val="hr-HR"/>
        </w:rPr>
        <w:t>osoba</w:t>
      </w:r>
      <w:r w:rsidR="006E6004" w:rsidRPr="00404235">
        <w:rPr>
          <w:rFonts w:ascii="Arial" w:hAnsi="Arial" w:cs="Arial"/>
          <w:lang w:val="hr-HR"/>
        </w:rPr>
        <w:t xml:space="preserve"> koje će biti angaž</w:t>
      </w:r>
      <w:r w:rsidR="00DC2363" w:rsidRPr="00404235">
        <w:rPr>
          <w:rFonts w:ascii="Arial" w:hAnsi="Arial" w:cs="Arial"/>
          <w:lang w:val="hr-HR"/>
        </w:rPr>
        <w:t>ira</w:t>
      </w:r>
      <w:r w:rsidR="006E6004" w:rsidRPr="00404235">
        <w:rPr>
          <w:rFonts w:ascii="Arial" w:hAnsi="Arial" w:cs="Arial"/>
          <w:lang w:val="hr-HR"/>
        </w:rPr>
        <w:t>na, stručnu spremu, broj dana, mjeseci kojima će biti angaž</w:t>
      </w:r>
      <w:r w:rsidR="00DC2363" w:rsidRPr="00404235">
        <w:rPr>
          <w:rFonts w:ascii="Arial" w:hAnsi="Arial" w:cs="Arial"/>
          <w:lang w:val="hr-HR"/>
        </w:rPr>
        <w:t>ir</w:t>
      </w:r>
      <w:r w:rsidR="006E6004" w:rsidRPr="00404235">
        <w:rPr>
          <w:rFonts w:ascii="Arial" w:hAnsi="Arial" w:cs="Arial"/>
          <w:lang w:val="hr-HR"/>
        </w:rPr>
        <w:t>ani, te iznos naknade po danu ili mjesecu za svak</w:t>
      </w:r>
      <w:r w:rsidR="00DC2363" w:rsidRPr="00404235">
        <w:rPr>
          <w:rFonts w:ascii="Arial" w:hAnsi="Arial" w:cs="Arial"/>
          <w:lang w:val="hr-HR"/>
        </w:rPr>
        <w:t>u osobu</w:t>
      </w:r>
      <w:r w:rsidR="006E6004" w:rsidRPr="00404235">
        <w:rPr>
          <w:rFonts w:ascii="Arial" w:hAnsi="Arial" w:cs="Arial"/>
          <w:lang w:val="hr-HR"/>
        </w:rPr>
        <w:t xml:space="preserve"> pojedinačno.</w:t>
      </w:r>
      <w:r>
        <w:rPr>
          <w:rFonts w:ascii="Arial" w:hAnsi="Arial" w:cs="Arial"/>
          <w:lang w:val="hr-HR"/>
        </w:rPr>
        <w:t>)</w:t>
      </w:r>
      <w:r w:rsidR="006E6004" w:rsidRPr="00404235">
        <w:rPr>
          <w:rFonts w:ascii="Arial" w:hAnsi="Arial" w:cs="Arial"/>
          <w:lang w:val="hr-HR"/>
        </w:rPr>
        <w:t xml:space="preserve"> 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B6B48" w:rsidRDefault="00CB6B48" w:rsidP="006E6004">
      <w:pPr>
        <w:rPr>
          <w:rFonts w:ascii="Arial" w:hAnsi="Arial" w:cs="Arial"/>
          <w:lang w:val="hr-HR"/>
        </w:rPr>
      </w:pPr>
    </w:p>
    <w:p w:rsidR="00CB6B48" w:rsidRPr="00404235" w:rsidRDefault="00CB6B48" w:rsidP="006E6004">
      <w:pPr>
        <w:rPr>
          <w:rFonts w:ascii="Arial" w:hAnsi="Arial" w:cs="Arial"/>
          <w:lang w:val="hr-HR"/>
        </w:rPr>
      </w:pPr>
    </w:p>
    <w:p w:rsidR="006E6004" w:rsidRPr="00CB6B48" w:rsidRDefault="006E6004" w:rsidP="00CB6B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hr-HR"/>
        </w:rPr>
      </w:pPr>
      <w:r w:rsidRPr="00CB6B48">
        <w:rPr>
          <w:rFonts w:ascii="Arial" w:hAnsi="Arial" w:cs="Arial"/>
          <w:b/>
          <w:lang w:val="hr-HR"/>
        </w:rPr>
        <w:t>Putni troškovi – izdaci za provođenje projekta</w:t>
      </w:r>
      <w:r w:rsidRPr="00CB6B48">
        <w:rPr>
          <w:rFonts w:ascii="Arial" w:hAnsi="Arial" w:cs="Arial"/>
          <w:lang w:val="hr-HR"/>
        </w:rPr>
        <w:t xml:space="preserve"> </w:t>
      </w:r>
    </w:p>
    <w:p w:rsidR="00CB6B48" w:rsidRPr="00CB6B48" w:rsidRDefault="00CB6B48" w:rsidP="00CB6B48">
      <w:pPr>
        <w:pStyle w:val="ListParagraph"/>
        <w:jc w:val="both"/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Dnevnice za službena putovanja</w:t>
      </w:r>
      <w:r w:rsidR="00646D46">
        <w:rPr>
          <w:rFonts w:ascii="Arial" w:hAnsi="Arial" w:cs="Arial"/>
          <w:lang w:val="hr-HR"/>
        </w:rPr>
        <w:t>,</w:t>
      </w:r>
      <w:r w:rsidRPr="00404235">
        <w:rPr>
          <w:rFonts w:ascii="Arial" w:hAnsi="Arial" w:cs="Arial"/>
          <w:lang w:val="hr-HR"/>
        </w:rPr>
        <w:t xml:space="preserve"> iskazane u okviru putnih naloga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646D46">
        <w:rPr>
          <w:rFonts w:ascii="Arial" w:hAnsi="Arial" w:cs="Arial"/>
          <w:i/>
          <w:lang w:val="hr-HR"/>
        </w:rPr>
        <w:t xml:space="preserve">Navesti broj </w:t>
      </w:r>
      <w:r w:rsidR="00DC2363" w:rsidRPr="00646D46">
        <w:rPr>
          <w:rFonts w:ascii="Arial" w:hAnsi="Arial" w:cs="Arial"/>
          <w:i/>
          <w:lang w:val="hr-HR"/>
        </w:rPr>
        <w:t>osoba</w:t>
      </w:r>
      <w:r w:rsidR="006E6004" w:rsidRPr="00646D46">
        <w:rPr>
          <w:rFonts w:ascii="Arial" w:hAnsi="Arial" w:cs="Arial"/>
          <w:i/>
          <w:lang w:val="hr-HR"/>
        </w:rPr>
        <w:t>, odredište i svrhu puto</w:t>
      </w:r>
      <w:r w:rsidR="004E2368">
        <w:rPr>
          <w:rFonts w:ascii="Arial" w:hAnsi="Arial" w:cs="Arial"/>
          <w:i/>
          <w:lang w:val="hr-HR"/>
        </w:rPr>
        <w:t>vanja te vrstu</w:t>
      </w:r>
      <w:r w:rsidR="006E6004" w:rsidRPr="00646D46">
        <w:rPr>
          <w:rFonts w:ascii="Arial" w:hAnsi="Arial" w:cs="Arial"/>
          <w:i/>
          <w:lang w:val="hr-HR"/>
        </w:rPr>
        <w:t xml:space="preserve"> prevoza</w:t>
      </w:r>
      <w:r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Izdaci za prevoz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646D46">
        <w:rPr>
          <w:rFonts w:ascii="Arial" w:hAnsi="Arial" w:cs="Arial"/>
          <w:i/>
          <w:lang w:val="hr-HR"/>
        </w:rPr>
        <w:t xml:space="preserve">Navesti broj </w:t>
      </w:r>
      <w:r w:rsidR="00DC2363" w:rsidRPr="00646D46">
        <w:rPr>
          <w:rFonts w:ascii="Arial" w:hAnsi="Arial" w:cs="Arial"/>
          <w:i/>
          <w:lang w:val="hr-HR"/>
        </w:rPr>
        <w:t>osoba</w:t>
      </w:r>
      <w:r w:rsidR="006E6004" w:rsidRPr="00646D46">
        <w:rPr>
          <w:rFonts w:ascii="Arial" w:hAnsi="Arial" w:cs="Arial"/>
          <w:i/>
          <w:lang w:val="hr-HR"/>
        </w:rPr>
        <w:t xml:space="preserve">, odredište, učestalost i </w:t>
      </w:r>
      <w:r w:rsidR="004E2368">
        <w:rPr>
          <w:rFonts w:ascii="Arial" w:hAnsi="Arial" w:cs="Arial"/>
          <w:i/>
          <w:lang w:val="hr-HR"/>
        </w:rPr>
        <w:t>svrhu putovanja, te vrstu</w:t>
      </w:r>
      <w:r w:rsidR="006E6004" w:rsidRPr="00646D46">
        <w:rPr>
          <w:rFonts w:ascii="Arial" w:hAnsi="Arial" w:cs="Arial"/>
          <w:i/>
          <w:lang w:val="hr-HR"/>
        </w:rPr>
        <w:t xml:space="preserve"> prevo</w:t>
      </w:r>
      <w:r w:rsidRPr="00646D46">
        <w:rPr>
          <w:rFonts w:ascii="Arial" w:hAnsi="Arial" w:cs="Arial"/>
          <w:i/>
          <w:lang w:val="hr-HR"/>
        </w:rPr>
        <w:t>za</w:t>
      </w:r>
      <w:r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numPr>
          <w:ilvl w:val="1"/>
          <w:numId w:val="8"/>
        </w:num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Izdaci za smještaj</w:t>
      </w:r>
    </w:p>
    <w:p w:rsidR="006E6004" w:rsidRPr="00404235" w:rsidRDefault="00CB6B48" w:rsidP="00CB6B48">
      <w:pPr>
        <w:ind w:left="10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6E6004" w:rsidRPr="00646D46">
        <w:rPr>
          <w:rFonts w:ascii="Arial" w:hAnsi="Arial" w:cs="Arial"/>
          <w:i/>
          <w:lang w:val="hr-HR"/>
        </w:rPr>
        <w:t xml:space="preserve">Navesti broj </w:t>
      </w:r>
      <w:r w:rsidR="00DC2363" w:rsidRPr="00646D46">
        <w:rPr>
          <w:rFonts w:ascii="Arial" w:hAnsi="Arial" w:cs="Arial"/>
          <w:i/>
          <w:lang w:val="hr-HR"/>
        </w:rPr>
        <w:t>osoba</w:t>
      </w:r>
      <w:r w:rsidR="006E6004" w:rsidRPr="00646D46">
        <w:rPr>
          <w:rFonts w:ascii="Arial" w:hAnsi="Arial" w:cs="Arial"/>
          <w:i/>
          <w:lang w:val="hr-HR"/>
        </w:rPr>
        <w:t>, odredište i broj noćenja</w:t>
      </w:r>
      <w:r>
        <w:rPr>
          <w:rFonts w:ascii="Arial" w:hAnsi="Arial" w:cs="Arial"/>
          <w:lang w:val="hr-HR"/>
        </w:rPr>
        <w:t>)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6004" w:rsidRDefault="006E6004" w:rsidP="006E6004">
      <w:pPr>
        <w:rPr>
          <w:rFonts w:ascii="Arial" w:hAnsi="Arial" w:cs="Arial"/>
          <w:lang w:val="hr-HR"/>
        </w:rPr>
      </w:pPr>
    </w:p>
    <w:p w:rsidR="00CB6B48" w:rsidRDefault="00CB6B48" w:rsidP="006E6004">
      <w:pPr>
        <w:rPr>
          <w:rFonts w:ascii="Arial" w:hAnsi="Arial" w:cs="Arial"/>
          <w:lang w:val="hr-HR"/>
        </w:rPr>
      </w:pPr>
    </w:p>
    <w:p w:rsidR="00404235" w:rsidRDefault="008B4891" w:rsidP="006E6004">
      <w:pPr>
        <w:rPr>
          <w:rFonts w:ascii="Arial" w:hAnsi="Arial" w:cs="Arial"/>
          <w:lang w:val="hr-HR"/>
        </w:rPr>
      </w:pPr>
      <w:r w:rsidRPr="008B4891">
        <w:rPr>
          <w:rFonts w:ascii="Arial" w:hAnsi="Arial" w:cs="Arial"/>
          <w:lang w:val="hr-HR"/>
        </w:rPr>
        <w:pict>
          <v:rect id="_x0000_i1025" style="width:0;height:1.5pt" o:hralign="center" o:hrstd="t" o:hr="t" fillcolor="#a0a0a0" stroked="f"/>
        </w:pict>
      </w:r>
    </w:p>
    <w:p w:rsidR="00646D46" w:rsidRPr="00404235" w:rsidRDefault="00646D46" w:rsidP="006E6004">
      <w:pPr>
        <w:rPr>
          <w:rFonts w:ascii="Arial" w:hAnsi="Arial" w:cs="Arial"/>
          <w:lang w:val="hr-HR"/>
        </w:rPr>
      </w:pPr>
    </w:p>
    <w:p w:rsidR="00646D46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 xml:space="preserve">U obrascu se iskazuju troškovi – izdaci koji se neposredno odnose na provođenje projekta. </w:t>
      </w:r>
    </w:p>
    <w:p w:rsidR="00646D46" w:rsidRDefault="00646D46" w:rsidP="006E6004">
      <w:pPr>
        <w:rPr>
          <w:rFonts w:ascii="Arial" w:hAnsi="Arial" w:cs="Arial"/>
          <w:lang w:val="hr-HR"/>
        </w:rPr>
      </w:pPr>
    </w:p>
    <w:p w:rsidR="006E6004" w:rsidRDefault="006E6004" w:rsidP="006E6004">
      <w:pPr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 xml:space="preserve">Ukupan iznos troškova </w:t>
      </w:r>
      <w:r w:rsidR="00646D46">
        <w:rPr>
          <w:rFonts w:ascii="Arial" w:hAnsi="Arial" w:cs="Arial"/>
          <w:lang w:val="hr-HR"/>
        </w:rPr>
        <w:t>implementacije</w:t>
      </w:r>
      <w:r w:rsidRPr="00404235">
        <w:rPr>
          <w:rFonts w:ascii="Arial" w:hAnsi="Arial" w:cs="Arial"/>
          <w:lang w:val="hr-HR"/>
        </w:rPr>
        <w:t xml:space="preserve"> projekta može se rasporediti do visine</w:t>
      </w:r>
      <w:r w:rsidR="00646D46">
        <w:rPr>
          <w:rFonts w:ascii="Arial" w:hAnsi="Arial" w:cs="Arial"/>
          <w:lang w:val="hr-HR"/>
        </w:rPr>
        <w:t>,</w:t>
      </w:r>
      <w:r w:rsidRPr="00404235">
        <w:rPr>
          <w:rFonts w:ascii="Arial" w:hAnsi="Arial" w:cs="Arial"/>
          <w:lang w:val="hr-HR"/>
        </w:rPr>
        <w:t xml:space="preserve"> kako slijedi: </w:t>
      </w:r>
    </w:p>
    <w:p w:rsidR="00646D46" w:rsidRPr="00404235" w:rsidRDefault="00646D46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CB6B48">
      <w:pPr>
        <w:spacing w:before="120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 xml:space="preserve">1. Materijalni troškovi, izdaci najviše do </w:t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  <w:t>15%</w:t>
      </w:r>
    </w:p>
    <w:p w:rsidR="006E6004" w:rsidRPr="00404235" w:rsidRDefault="006E6004" w:rsidP="00CB6B48">
      <w:pPr>
        <w:spacing w:before="120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2. Troškovi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>-</w:t>
      </w:r>
      <w:r w:rsidR="00646D46">
        <w:rPr>
          <w:rFonts w:ascii="Arial" w:hAnsi="Arial" w:cs="Arial"/>
          <w:lang w:val="hr-HR"/>
        </w:rPr>
        <w:t xml:space="preserve"> </w:t>
      </w:r>
      <w:r w:rsidRPr="00404235">
        <w:rPr>
          <w:rFonts w:ascii="Arial" w:hAnsi="Arial" w:cs="Arial"/>
          <w:lang w:val="hr-HR"/>
        </w:rPr>
        <w:t xml:space="preserve">izdaci za projektne aktivnosti do </w:t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  <w:t>40%</w:t>
      </w:r>
    </w:p>
    <w:p w:rsidR="006E6004" w:rsidRPr="00404235" w:rsidRDefault="006E6004" w:rsidP="00CB6B48">
      <w:pPr>
        <w:spacing w:before="120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3. Troškovi – izdaci za naknade do</w:t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  <w:t>30%</w:t>
      </w:r>
    </w:p>
    <w:p w:rsidR="006E6004" w:rsidRPr="00404235" w:rsidRDefault="006E6004" w:rsidP="00CB6B48">
      <w:pPr>
        <w:spacing w:before="120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 xml:space="preserve">4. Putni troškovi do </w:t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</w:r>
      <w:r w:rsidRPr="00404235">
        <w:rPr>
          <w:rFonts w:ascii="Arial" w:hAnsi="Arial" w:cs="Arial"/>
          <w:lang w:val="hr-HR"/>
        </w:rPr>
        <w:tab/>
        <w:t>15%</w:t>
      </w: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Default="008B4891" w:rsidP="006E6004">
      <w:pPr>
        <w:rPr>
          <w:rFonts w:ascii="Arial" w:hAnsi="Arial" w:cs="Arial"/>
          <w:lang w:val="hr-HR"/>
        </w:rPr>
      </w:pPr>
      <w:r w:rsidRPr="008B4891">
        <w:rPr>
          <w:rFonts w:ascii="Arial" w:hAnsi="Arial" w:cs="Arial"/>
          <w:lang w:val="hr-HR"/>
        </w:rPr>
        <w:pict>
          <v:rect id="_x0000_i1026" style="width:0;height:1.5pt" o:hralign="center" o:hrstd="t" o:hr="t" fillcolor="#a0a0a0" stroked="f"/>
        </w:pict>
      </w:r>
    </w:p>
    <w:p w:rsidR="00404235" w:rsidRDefault="00404235" w:rsidP="006E6004">
      <w:pPr>
        <w:rPr>
          <w:rFonts w:ascii="Arial" w:hAnsi="Arial" w:cs="Arial"/>
          <w:lang w:val="hr-HR"/>
        </w:rPr>
      </w:pPr>
    </w:p>
    <w:p w:rsidR="00404235" w:rsidRPr="00404235" w:rsidRDefault="00404235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rPr>
          <w:rFonts w:ascii="Arial" w:hAnsi="Arial" w:cs="Arial"/>
          <w:lang w:val="hr-HR"/>
        </w:rPr>
      </w:pPr>
    </w:p>
    <w:p w:rsidR="00CB6B48" w:rsidRDefault="00CB6B48" w:rsidP="006E6004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007"/>
        <w:gridCol w:w="1926"/>
        <w:gridCol w:w="1926"/>
        <w:gridCol w:w="1926"/>
      </w:tblGrid>
      <w:tr w:rsidR="00720E8D" w:rsidTr="00720E8D">
        <w:tc>
          <w:tcPr>
            <w:tcW w:w="1843" w:type="dxa"/>
          </w:tcPr>
          <w:p w:rsidR="00720E8D" w:rsidRDefault="00720E8D" w:rsidP="00255D90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jesto, datum:</w:t>
            </w:r>
          </w:p>
        </w:tc>
        <w:tc>
          <w:tcPr>
            <w:tcW w:w="2007" w:type="dxa"/>
          </w:tcPr>
          <w:p w:rsidR="00720E8D" w:rsidRDefault="00720E8D" w:rsidP="00255D90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</w:tcPr>
          <w:p w:rsidR="00720E8D" w:rsidRDefault="00720E8D" w:rsidP="00255D90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.P.</w:t>
            </w:r>
          </w:p>
        </w:tc>
        <w:tc>
          <w:tcPr>
            <w:tcW w:w="1926" w:type="dxa"/>
          </w:tcPr>
          <w:p w:rsidR="00720E8D" w:rsidRDefault="00720E8D" w:rsidP="00255D90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</w:tcPr>
          <w:p w:rsidR="00720E8D" w:rsidRDefault="00720E8D" w:rsidP="00255D90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CB6B48" w:rsidRDefault="00CB6B48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br w:type="page"/>
      </w:r>
    </w:p>
    <w:p w:rsidR="006E6004" w:rsidRPr="00404235" w:rsidRDefault="00682CCC" w:rsidP="00FB64FB">
      <w:pPr>
        <w:jc w:val="center"/>
        <w:outlineLvl w:val="0"/>
        <w:rPr>
          <w:rFonts w:ascii="Arial" w:hAnsi="Arial" w:cs="Arial"/>
          <w:b/>
          <w:lang w:val="hr-HR"/>
        </w:rPr>
      </w:pPr>
      <w:r w:rsidRPr="00404235">
        <w:rPr>
          <w:rFonts w:ascii="Arial" w:hAnsi="Arial" w:cs="Arial"/>
          <w:b/>
          <w:lang w:val="hr-HR"/>
        </w:rPr>
        <w:lastRenderedPageBreak/>
        <w:t>Obrazac 4</w:t>
      </w:r>
      <w:r w:rsidR="006E6004" w:rsidRPr="00404235">
        <w:rPr>
          <w:rFonts w:ascii="Arial" w:hAnsi="Arial" w:cs="Arial"/>
          <w:b/>
          <w:lang w:val="hr-HR"/>
        </w:rPr>
        <w:t xml:space="preserve">.  </w:t>
      </w:r>
      <w:r w:rsidR="00646D46">
        <w:rPr>
          <w:rFonts w:ascii="Arial" w:hAnsi="Arial" w:cs="Arial"/>
          <w:b/>
          <w:lang w:val="hr-HR"/>
        </w:rPr>
        <w:t xml:space="preserve">- </w:t>
      </w:r>
      <w:r w:rsidR="006E6004" w:rsidRPr="00404235">
        <w:rPr>
          <w:rFonts w:ascii="Arial" w:hAnsi="Arial" w:cs="Arial"/>
          <w:b/>
          <w:lang w:val="hr-HR"/>
        </w:rPr>
        <w:t>KADROVSKI KAPACITETI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ab/>
        <w:t>Spisak članova projektnog tima koji će biti angaž</w:t>
      </w:r>
      <w:r w:rsidR="00646D46">
        <w:rPr>
          <w:rFonts w:ascii="Arial" w:hAnsi="Arial" w:cs="Arial"/>
          <w:lang w:val="hr-HR"/>
        </w:rPr>
        <w:t>ov</w:t>
      </w:r>
      <w:r w:rsidRPr="00404235">
        <w:rPr>
          <w:rFonts w:ascii="Arial" w:hAnsi="Arial" w:cs="Arial"/>
          <w:lang w:val="hr-HR"/>
        </w:rPr>
        <w:t>ani na realizaciji projektnih aktivnosti: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999"/>
        <w:gridCol w:w="1701"/>
        <w:gridCol w:w="1266"/>
        <w:gridCol w:w="1803"/>
        <w:gridCol w:w="1415"/>
      </w:tblGrid>
      <w:tr w:rsidR="006E6004" w:rsidRPr="00404235" w:rsidTr="007343D8">
        <w:tc>
          <w:tcPr>
            <w:tcW w:w="6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R.b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Funkcija u projektu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Stručna sprema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Radno iskustvo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Iskustvo u oblasti zaštite potrošača</w:t>
            </w: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5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CB2C91" w:rsidRDefault="006E6004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CB2C91"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E6004" w:rsidRPr="00404235" w:rsidTr="00B142C2">
        <w:trPr>
          <w:trHeight w:val="618"/>
        </w:trPr>
        <w:tc>
          <w:tcPr>
            <w:tcW w:w="643" w:type="dxa"/>
            <w:shd w:val="clear" w:color="auto" w:fill="E0E0E0"/>
            <w:vAlign w:val="center"/>
          </w:tcPr>
          <w:p w:rsidR="006E6004" w:rsidRPr="00404235" w:rsidRDefault="006E6004" w:rsidP="00B142C2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04235"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3119" w:type="dxa"/>
            <w:shd w:val="clear" w:color="auto" w:fill="E0E0E0"/>
            <w:vAlign w:val="center"/>
          </w:tcPr>
          <w:p w:rsidR="006E6004" w:rsidRPr="00404235" w:rsidRDefault="006E6004" w:rsidP="00CB2C9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33" w:type="dxa"/>
            <w:shd w:val="clear" w:color="auto" w:fill="E0E0E0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6E6004" w:rsidRPr="00404235" w:rsidRDefault="006E6004" w:rsidP="007343D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7343D8" w:rsidRPr="00404235" w:rsidRDefault="007343D8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Za svakog člana tima navedenog u tabeli prilažemo biografiju.</w:t>
      </w:r>
    </w:p>
    <w:p w:rsidR="007343D8" w:rsidRPr="00404235" w:rsidRDefault="007343D8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Za članove tima angaž</w:t>
      </w:r>
      <w:r w:rsidR="00B142C2">
        <w:rPr>
          <w:rFonts w:ascii="Arial" w:hAnsi="Arial" w:cs="Arial"/>
          <w:lang w:val="hr-HR"/>
        </w:rPr>
        <w:t>ov</w:t>
      </w:r>
      <w:r w:rsidRPr="00404235">
        <w:rPr>
          <w:rFonts w:ascii="Arial" w:hAnsi="Arial" w:cs="Arial"/>
          <w:lang w:val="hr-HR"/>
        </w:rPr>
        <w:t xml:space="preserve">ane izvan </w:t>
      </w:r>
      <w:r w:rsidR="00B142C2">
        <w:rPr>
          <w:rFonts w:ascii="Arial" w:hAnsi="Arial" w:cs="Arial"/>
          <w:lang w:val="hr-HR"/>
        </w:rPr>
        <w:t>udruženja</w:t>
      </w:r>
      <w:r w:rsidRPr="00404235">
        <w:rPr>
          <w:rFonts w:ascii="Arial" w:hAnsi="Arial" w:cs="Arial"/>
          <w:lang w:val="hr-HR"/>
        </w:rPr>
        <w:t xml:space="preserve"> prilažemo</w:t>
      </w:r>
      <w:r w:rsidR="007343D8" w:rsidRPr="00404235">
        <w:rPr>
          <w:rFonts w:ascii="Arial" w:hAnsi="Arial" w:cs="Arial"/>
          <w:lang w:val="hr-HR"/>
        </w:rPr>
        <w:t>:</w:t>
      </w:r>
    </w:p>
    <w:p w:rsidR="006E6004" w:rsidRPr="00404235" w:rsidRDefault="006E6004" w:rsidP="007343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>Izjavu o s</w:t>
      </w:r>
      <w:r w:rsidR="00B142C2">
        <w:rPr>
          <w:rFonts w:ascii="Arial" w:hAnsi="Arial" w:cs="Arial"/>
          <w:lang w:val="hr-HR"/>
        </w:rPr>
        <w:t>a</w:t>
      </w:r>
      <w:r w:rsidRPr="00404235">
        <w:rPr>
          <w:rFonts w:ascii="Arial" w:hAnsi="Arial" w:cs="Arial"/>
          <w:lang w:val="hr-HR"/>
        </w:rPr>
        <w:t>glasnosti da budu angaž</w:t>
      </w:r>
      <w:r w:rsidR="00B142C2">
        <w:rPr>
          <w:rFonts w:ascii="Arial" w:hAnsi="Arial" w:cs="Arial"/>
          <w:lang w:val="hr-HR"/>
        </w:rPr>
        <w:t>ov</w:t>
      </w:r>
      <w:r w:rsidRPr="00404235">
        <w:rPr>
          <w:rFonts w:ascii="Arial" w:hAnsi="Arial" w:cs="Arial"/>
          <w:lang w:val="hr-HR"/>
        </w:rPr>
        <w:t>ani na realizaciji projekta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007"/>
        <w:gridCol w:w="1926"/>
        <w:gridCol w:w="1926"/>
        <w:gridCol w:w="1926"/>
      </w:tblGrid>
      <w:tr w:rsidR="00B142C2" w:rsidTr="00720E8D">
        <w:tc>
          <w:tcPr>
            <w:tcW w:w="1843" w:type="dxa"/>
          </w:tcPr>
          <w:p w:rsidR="00B142C2" w:rsidRDefault="00720E8D" w:rsidP="00720E8D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jesto, d</w:t>
            </w:r>
            <w:r w:rsidR="004E2368">
              <w:rPr>
                <w:rFonts w:ascii="Arial" w:hAnsi="Arial" w:cs="Arial"/>
                <w:lang w:val="hr-HR"/>
              </w:rPr>
              <w:t>atum:</w:t>
            </w:r>
          </w:p>
        </w:tc>
        <w:tc>
          <w:tcPr>
            <w:tcW w:w="2007" w:type="dxa"/>
          </w:tcPr>
          <w:p w:rsidR="00B142C2" w:rsidRDefault="00B142C2" w:rsidP="006E6004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</w:tcPr>
          <w:p w:rsidR="00B142C2" w:rsidRDefault="00B142C2" w:rsidP="00B142C2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.P.</w:t>
            </w:r>
          </w:p>
        </w:tc>
        <w:tc>
          <w:tcPr>
            <w:tcW w:w="1926" w:type="dxa"/>
          </w:tcPr>
          <w:p w:rsidR="00B142C2" w:rsidRDefault="00B142C2" w:rsidP="006E6004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926" w:type="dxa"/>
          </w:tcPr>
          <w:p w:rsidR="00B142C2" w:rsidRDefault="00B142C2" w:rsidP="006E6004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7B22C5" w:rsidRPr="00404235" w:rsidRDefault="007B22C5" w:rsidP="007B22C5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  <w:sectPr w:rsidR="006E6004" w:rsidRPr="00404235" w:rsidSect="00A5270D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6E6004" w:rsidRPr="00404235" w:rsidRDefault="006E6004" w:rsidP="00FB64FB">
      <w:pPr>
        <w:snapToGrid w:val="0"/>
        <w:jc w:val="center"/>
        <w:outlineLvl w:val="0"/>
        <w:rPr>
          <w:rFonts w:ascii="Arial" w:hAnsi="Arial" w:cs="Arial"/>
          <w:b/>
          <w:bCs/>
          <w:lang w:val="hr-HR" w:eastAsia="ar-SA"/>
        </w:rPr>
      </w:pPr>
      <w:r w:rsidRPr="00404235">
        <w:rPr>
          <w:rFonts w:ascii="Arial" w:hAnsi="Arial" w:cs="Arial"/>
          <w:b/>
          <w:bCs/>
          <w:lang w:val="hr-HR" w:eastAsia="ar-SA"/>
        </w:rPr>
        <w:lastRenderedPageBreak/>
        <w:t xml:space="preserve">Obrazac </w:t>
      </w:r>
      <w:r w:rsidR="004B20AB" w:rsidRPr="00404235">
        <w:rPr>
          <w:rFonts w:ascii="Arial" w:hAnsi="Arial" w:cs="Arial"/>
          <w:b/>
          <w:bCs/>
          <w:lang w:val="hr-HR" w:eastAsia="ar-SA"/>
        </w:rPr>
        <w:t>5</w:t>
      </w:r>
      <w:r w:rsidRPr="00404235">
        <w:rPr>
          <w:rFonts w:ascii="Arial" w:hAnsi="Arial" w:cs="Arial"/>
          <w:b/>
          <w:bCs/>
          <w:lang w:val="hr-HR" w:eastAsia="ar-SA"/>
        </w:rPr>
        <w:t>. TEHNIČKI KAPACITETI</w:t>
      </w:r>
    </w:p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7111"/>
        <w:gridCol w:w="2073"/>
      </w:tblGrid>
      <w:tr w:rsidR="006E6004" w:rsidRPr="00404235" w:rsidTr="00B142C2">
        <w:tc>
          <w:tcPr>
            <w:tcW w:w="648" w:type="dxa"/>
            <w:shd w:val="clear" w:color="auto" w:fill="E0E0E0"/>
            <w:vAlign w:val="center"/>
          </w:tcPr>
          <w:p w:rsidR="006E6004" w:rsidRPr="00404235" w:rsidRDefault="006E6004" w:rsidP="00B142C2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R.b.</w:t>
            </w:r>
          </w:p>
        </w:tc>
        <w:tc>
          <w:tcPr>
            <w:tcW w:w="7132" w:type="dxa"/>
            <w:shd w:val="clear" w:color="auto" w:fill="E0E0E0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 xml:space="preserve">Neophodni kapaciteti </w:t>
            </w: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za realizaciju projekta</w:t>
            </w:r>
          </w:p>
        </w:tc>
        <w:tc>
          <w:tcPr>
            <w:tcW w:w="2074" w:type="dxa"/>
            <w:shd w:val="clear" w:color="auto" w:fill="E0E0E0"/>
          </w:tcPr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 xml:space="preserve">Raspoloživost </w:t>
            </w:r>
          </w:p>
          <w:p w:rsidR="006E6004" w:rsidRPr="00404235" w:rsidRDefault="006E6004" w:rsidP="00F96041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(da/ne)</w:t>
            </w:r>
          </w:p>
        </w:tc>
      </w:tr>
      <w:tr w:rsidR="006E6004" w:rsidRPr="00404235" w:rsidTr="00CB2C91">
        <w:trPr>
          <w:trHeight w:val="1018"/>
        </w:trPr>
        <w:tc>
          <w:tcPr>
            <w:tcW w:w="648" w:type="dxa"/>
            <w:vAlign w:val="center"/>
          </w:tcPr>
          <w:p w:rsidR="006E6004" w:rsidRPr="00CB2C91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1.</w:t>
            </w:r>
          </w:p>
        </w:tc>
        <w:tc>
          <w:tcPr>
            <w:tcW w:w="7132" w:type="dxa"/>
            <w:vAlign w:val="center"/>
          </w:tcPr>
          <w:p w:rsidR="006E6004" w:rsidRPr="00404235" w:rsidRDefault="006E6004" w:rsidP="00CB2C9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</w:p>
        </w:tc>
        <w:tc>
          <w:tcPr>
            <w:tcW w:w="2074" w:type="dxa"/>
            <w:vAlign w:val="center"/>
          </w:tcPr>
          <w:p w:rsidR="006E6004" w:rsidRPr="00404235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</w:p>
        </w:tc>
      </w:tr>
      <w:tr w:rsidR="006E6004" w:rsidRPr="00404235" w:rsidTr="00CB2C91">
        <w:trPr>
          <w:trHeight w:val="1132"/>
        </w:trPr>
        <w:tc>
          <w:tcPr>
            <w:tcW w:w="648" w:type="dxa"/>
            <w:vAlign w:val="center"/>
          </w:tcPr>
          <w:p w:rsidR="006E6004" w:rsidRPr="00CB2C91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2.</w:t>
            </w:r>
          </w:p>
        </w:tc>
        <w:tc>
          <w:tcPr>
            <w:tcW w:w="7132" w:type="dxa"/>
            <w:vAlign w:val="center"/>
          </w:tcPr>
          <w:p w:rsidR="006E6004" w:rsidRPr="00404235" w:rsidRDefault="006E6004" w:rsidP="00CB2C9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</w:p>
        </w:tc>
        <w:tc>
          <w:tcPr>
            <w:tcW w:w="2074" w:type="dxa"/>
            <w:vAlign w:val="center"/>
          </w:tcPr>
          <w:p w:rsidR="006E6004" w:rsidRPr="00404235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</w:p>
        </w:tc>
      </w:tr>
      <w:tr w:rsidR="006E6004" w:rsidRPr="00404235" w:rsidTr="00CB2C91">
        <w:trPr>
          <w:trHeight w:val="1295"/>
        </w:trPr>
        <w:tc>
          <w:tcPr>
            <w:tcW w:w="648" w:type="dxa"/>
            <w:vAlign w:val="center"/>
          </w:tcPr>
          <w:p w:rsidR="006E6004" w:rsidRPr="00CB2C91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3.</w:t>
            </w:r>
          </w:p>
        </w:tc>
        <w:tc>
          <w:tcPr>
            <w:tcW w:w="7132" w:type="dxa"/>
            <w:vAlign w:val="center"/>
          </w:tcPr>
          <w:p w:rsidR="006E6004" w:rsidRPr="00404235" w:rsidRDefault="006E6004" w:rsidP="00CB2C9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</w:p>
        </w:tc>
        <w:tc>
          <w:tcPr>
            <w:tcW w:w="2074" w:type="dxa"/>
            <w:vAlign w:val="center"/>
          </w:tcPr>
          <w:p w:rsidR="006E6004" w:rsidRPr="00404235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</w:p>
        </w:tc>
      </w:tr>
      <w:tr w:rsidR="006E6004" w:rsidRPr="00404235" w:rsidTr="00CB2C91">
        <w:trPr>
          <w:trHeight w:val="1096"/>
        </w:trPr>
        <w:tc>
          <w:tcPr>
            <w:tcW w:w="648" w:type="dxa"/>
            <w:vAlign w:val="center"/>
          </w:tcPr>
          <w:p w:rsidR="006E6004" w:rsidRPr="00CB2C91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4.</w:t>
            </w:r>
          </w:p>
        </w:tc>
        <w:tc>
          <w:tcPr>
            <w:tcW w:w="7132" w:type="dxa"/>
            <w:vAlign w:val="center"/>
          </w:tcPr>
          <w:p w:rsidR="006E6004" w:rsidRPr="00404235" w:rsidRDefault="006E6004" w:rsidP="00CB2C9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</w:p>
        </w:tc>
        <w:tc>
          <w:tcPr>
            <w:tcW w:w="2074" w:type="dxa"/>
            <w:vAlign w:val="center"/>
          </w:tcPr>
          <w:p w:rsidR="006E6004" w:rsidRPr="00404235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</w:p>
        </w:tc>
      </w:tr>
      <w:tr w:rsidR="006E6004" w:rsidRPr="00404235" w:rsidTr="00CB2C91">
        <w:trPr>
          <w:trHeight w:val="971"/>
        </w:trPr>
        <w:tc>
          <w:tcPr>
            <w:tcW w:w="648" w:type="dxa"/>
            <w:vAlign w:val="center"/>
          </w:tcPr>
          <w:p w:rsidR="006E6004" w:rsidRPr="00CB2C91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5.</w:t>
            </w:r>
          </w:p>
        </w:tc>
        <w:tc>
          <w:tcPr>
            <w:tcW w:w="7132" w:type="dxa"/>
            <w:vAlign w:val="center"/>
          </w:tcPr>
          <w:p w:rsidR="006E6004" w:rsidRPr="00404235" w:rsidRDefault="006E6004" w:rsidP="00CB2C91">
            <w:pPr>
              <w:snapToGrid w:val="0"/>
              <w:rPr>
                <w:rFonts w:ascii="Arial" w:hAnsi="Arial" w:cs="Arial"/>
                <w:bCs/>
                <w:lang w:val="hr-HR" w:eastAsia="ar-SA"/>
              </w:rPr>
            </w:pPr>
          </w:p>
        </w:tc>
        <w:tc>
          <w:tcPr>
            <w:tcW w:w="2074" w:type="dxa"/>
            <w:vAlign w:val="center"/>
          </w:tcPr>
          <w:p w:rsidR="006E6004" w:rsidRPr="00404235" w:rsidRDefault="006E6004" w:rsidP="00CB2C91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</w:p>
        </w:tc>
      </w:tr>
    </w:tbl>
    <w:p w:rsidR="006E6004" w:rsidRPr="00404235" w:rsidRDefault="006E6004" w:rsidP="006E6004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</w:pPr>
    </w:p>
    <w:p w:rsidR="00640079" w:rsidRPr="00404235" w:rsidRDefault="00640079" w:rsidP="00640079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640079" w:rsidRPr="00404235" w:rsidTr="00511400">
        <w:tc>
          <w:tcPr>
            <w:tcW w:w="3259" w:type="dxa"/>
          </w:tcPr>
          <w:p w:rsidR="00640079" w:rsidRPr="00404235" w:rsidRDefault="00720E8D" w:rsidP="0051140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jesto, datum</w:t>
            </w:r>
          </w:p>
        </w:tc>
        <w:tc>
          <w:tcPr>
            <w:tcW w:w="3259" w:type="dxa"/>
          </w:tcPr>
          <w:p w:rsidR="00640079" w:rsidRPr="0040423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.P.</w:t>
            </w:r>
          </w:p>
        </w:tc>
        <w:tc>
          <w:tcPr>
            <w:tcW w:w="3260" w:type="dxa"/>
          </w:tcPr>
          <w:p w:rsidR="00640079" w:rsidRPr="00404235" w:rsidRDefault="00640079" w:rsidP="00511400">
            <w:pPr>
              <w:jc w:val="right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40079" w:rsidRPr="00404235" w:rsidRDefault="00640079" w:rsidP="00640079">
      <w:pPr>
        <w:snapToGrid w:val="0"/>
        <w:rPr>
          <w:rFonts w:ascii="Arial" w:hAnsi="Arial" w:cs="Arial"/>
          <w:b/>
          <w:bCs/>
          <w:lang w:val="hr-HR" w:eastAsia="ar-SA"/>
        </w:rPr>
        <w:sectPr w:rsidR="00640079" w:rsidRPr="00404235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0079" w:rsidRPr="00404235" w:rsidRDefault="00640079" w:rsidP="00640079">
      <w:pPr>
        <w:snapToGrid w:val="0"/>
        <w:outlineLvl w:val="0"/>
        <w:rPr>
          <w:rFonts w:ascii="Arial" w:hAnsi="Arial" w:cs="Arial"/>
          <w:b/>
          <w:bCs/>
          <w:lang w:val="hr-HR" w:eastAsia="ar-SA"/>
        </w:rPr>
      </w:pPr>
    </w:p>
    <w:p w:rsidR="00640079" w:rsidRPr="00404235" w:rsidRDefault="00640079" w:rsidP="00640079">
      <w:pPr>
        <w:snapToGrid w:val="0"/>
        <w:ind w:left="2160"/>
        <w:outlineLvl w:val="0"/>
        <w:rPr>
          <w:rFonts w:ascii="Arial" w:hAnsi="Arial" w:cs="Arial"/>
          <w:b/>
          <w:bCs/>
          <w:lang w:val="hr-HR" w:eastAsia="ar-SA"/>
        </w:rPr>
      </w:pPr>
      <w:r w:rsidRPr="00404235">
        <w:rPr>
          <w:rFonts w:ascii="Arial" w:hAnsi="Arial" w:cs="Arial"/>
          <w:b/>
          <w:bCs/>
          <w:lang w:val="hr-HR" w:eastAsia="ar-SA"/>
        </w:rPr>
        <w:t>Obrazac 6. ISKUSTVO U REALIZACIJI PROJEKATA</w:t>
      </w:r>
    </w:p>
    <w:p w:rsidR="00640079" w:rsidRPr="00404235" w:rsidRDefault="00640079" w:rsidP="00640079">
      <w:pPr>
        <w:snapToGrid w:val="0"/>
        <w:jc w:val="center"/>
        <w:rPr>
          <w:rFonts w:ascii="Arial" w:hAnsi="Arial" w:cs="Arial"/>
          <w:b/>
          <w:bCs/>
          <w:lang w:val="hr-HR" w:eastAsia="ar-SA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19"/>
        <w:gridCol w:w="1657"/>
        <w:gridCol w:w="1245"/>
        <w:gridCol w:w="1364"/>
        <w:gridCol w:w="1802"/>
        <w:gridCol w:w="1564"/>
      </w:tblGrid>
      <w:tr w:rsidR="00640079" w:rsidRPr="00404235" w:rsidTr="007343D8">
        <w:trPr>
          <w:trHeight w:val="817"/>
        </w:trPr>
        <w:tc>
          <w:tcPr>
            <w:tcW w:w="675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R.b.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Naziv projekt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Kratki opis projekt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Ciljna grupa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Period realizacije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640079" w:rsidRPr="00404235" w:rsidRDefault="00640079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Ostvareni rezultati projekta</w:t>
            </w:r>
          </w:p>
        </w:tc>
        <w:tc>
          <w:tcPr>
            <w:tcW w:w="1470" w:type="dxa"/>
            <w:shd w:val="clear" w:color="auto" w:fill="E0E0E0"/>
            <w:vAlign w:val="center"/>
          </w:tcPr>
          <w:p w:rsidR="00640079" w:rsidRPr="00404235" w:rsidRDefault="00015334" w:rsidP="007343D8">
            <w:pPr>
              <w:snapToGrid w:val="0"/>
              <w:jc w:val="center"/>
              <w:rPr>
                <w:rFonts w:ascii="Arial" w:hAnsi="Arial" w:cs="Arial"/>
                <w:b/>
                <w:bCs/>
                <w:lang w:val="hr-HR" w:eastAsia="ar-SA"/>
              </w:rPr>
            </w:pPr>
            <w:r w:rsidRPr="00404235">
              <w:rPr>
                <w:rFonts w:ascii="Arial" w:hAnsi="Arial" w:cs="Arial"/>
                <w:b/>
                <w:bCs/>
                <w:lang w:val="hr-HR" w:eastAsia="ar-SA"/>
              </w:rPr>
              <w:t>Izvor financ</w:t>
            </w:r>
            <w:r w:rsidR="00640079" w:rsidRPr="00404235">
              <w:rPr>
                <w:rFonts w:ascii="Arial" w:hAnsi="Arial" w:cs="Arial"/>
                <w:b/>
                <w:bCs/>
                <w:lang w:val="hr-HR" w:eastAsia="ar-SA"/>
              </w:rPr>
              <w:t>iranja</w:t>
            </w:r>
          </w:p>
        </w:tc>
      </w:tr>
      <w:tr w:rsidR="00640079" w:rsidRPr="00404235" w:rsidTr="00CB2C91">
        <w:trPr>
          <w:trHeight w:val="876"/>
        </w:trPr>
        <w:tc>
          <w:tcPr>
            <w:tcW w:w="675" w:type="dxa"/>
            <w:vAlign w:val="center"/>
          </w:tcPr>
          <w:p w:rsidR="00640079" w:rsidRPr="00CB2C91" w:rsidRDefault="00640079" w:rsidP="007343D8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1.</w:t>
            </w:r>
          </w:p>
        </w:tc>
        <w:tc>
          <w:tcPr>
            <w:tcW w:w="198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701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6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843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470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40079" w:rsidRPr="00404235" w:rsidTr="00CB2C91">
        <w:trPr>
          <w:trHeight w:val="833"/>
        </w:trPr>
        <w:tc>
          <w:tcPr>
            <w:tcW w:w="675" w:type="dxa"/>
            <w:vAlign w:val="center"/>
          </w:tcPr>
          <w:p w:rsidR="00640079" w:rsidRPr="00CB2C91" w:rsidRDefault="00640079" w:rsidP="007343D8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2.</w:t>
            </w:r>
          </w:p>
        </w:tc>
        <w:tc>
          <w:tcPr>
            <w:tcW w:w="198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701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6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843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470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40079" w:rsidRPr="00404235" w:rsidTr="00CB2C91">
        <w:trPr>
          <w:trHeight w:val="702"/>
        </w:trPr>
        <w:tc>
          <w:tcPr>
            <w:tcW w:w="675" w:type="dxa"/>
            <w:vAlign w:val="center"/>
          </w:tcPr>
          <w:p w:rsidR="00640079" w:rsidRPr="00CB2C91" w:rsidRDefault="00640079" w:rsidP="007343D8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3.</w:t>
            </w:r>
          </w:p>
        </w:tc>
        <w:tc>
          <w:tcPr>
            <w:tcW w:w="198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701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6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843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470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40079" w:rsidRPr="00404235" w:rsidTr="00CB2C91">
        <w:trPr>
          <w:trHeight w:val="855"/>
        </w:trPr>
        <w:tc>
          <w:tcPr>
            <w:tcW w:w="675" w:type="dxa"/>
            <w:vAlign w:val="center"/>
          </w:tcPr>
          <w:p w:rsidR="00640079" w:rsidRPr="00CB2C91" w:rsidRDefault="00640079" w:rsidP="007343D8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4.</w:t>
            </w:r>
          </w:p>
        </w:tc>
        <w:tc>
          <w:tcPr>
            <w:tcW w:w="198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701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6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843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470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  <w:tr w:rsidR="00640079" w:rsidRPr="00404235" w:rsidTr="00CB2C91">
        <w:trPr>
          <w:trHeight w:val="696"/>
        </w:trPr>
        <w:tc>
          <w:tcPr>
            <w:tcW w:w="675" w:type="dxa"/>
            <w:vAlign w:val="center"/>
          </w:tcPr>
          <w:p w:rsidR="00640079" w:rsidRPr="00CB2C91" w:rsidRDefault="00640079" w:rsidP="007343D8">
            <w:pPr>
              <w:snapToGrid w:val="0"/>
              <w:jc w:val="center"/>
              <w:rPr>
                <w:rFonts w:ascii="Arial" w:hAnsi="Arial" w:cs="Arial"/>
                <w:bCs/>
                <w:lang w:val="hr-HR" w:eastAsia="ar-SA"/>
              </w:rPr>
            </w:pPr>
            <w:r w:rsidRPr="00CB2C91">
              <w:rPr>
                <w:rFonts w:ascii="Arial" w:hAnsi="Arial" w:cs="Arial"/>
                <w:bCs/>
                <w:lang w:val="hr-HR" w:eastAsia="ar-SA"/>
              </w:rPr>
              <w:t>5.</w:t>
            </w:r>
          </w:p>
        </w:tc>
        <w:tc>
          <w:tcPr>
            <w:tcW w:w="198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701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6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275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843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  <w:tc>
          <w:tcPr>
            <w:tcW w:w="1470" w:type="dxa"/>
            <w:vAlign w:val="center"/>
          </w:tcPr>
          <w:p w:rsidR="00640079" w:rsidRPr="00404235" w:rsidRDefault="00640079" w:rsidP="00CB2C91">
            <w:pPr>
              <w:snapToGrid w:val="0"/>
              <w:rPr>
                <w:rFonts w:ascii="Arial" w:hAnsi="Arial" w:cs="Arial"/>
                <w:b/>
                <w:bCs/>
                <w:lang w:val="hr-HR" w:eastAsia="ar-SA"/>
              </w:rPr>
            </w:pPr>
          </w:p>
        </w:tc>
      </w:tr>
    </w:tbl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ind w:left="708"/>
        <w:jc w:val="both"/>
        <w:rPr>
          <w:rFonts w:ascii="Arial" w:hAnsi="Arial" w:cs="Arial"/>
          <w:lang w:val="hr-HR"/>
        </w:rPr>
      </w:pPr>
    </w:p>
    <w:p w:rsidR="00640079" w:rsidRPr="00404235" w:rsidRDefault="00640079" w:rsidP="00640079">
      <w:pPr>
        <w:snapToGrid w:val="0"/>
        <w:rPr>
          <w:rFonts w:ascii="Arial" w:hAnsi="Arial" w:cs="Arial"/>
          <w:b/>
          <w:bCs/>
          <w:lang w:val="hr-HR" w:eastAsia="ar-SA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640079" w:rsidRPr="00404235" w:rsidTr="00511400">
        <w:tc>
          <w:tcPr>
            <w:tcW w:w="3259" w:type="dxa"/>
          </w:tcPr>
          <w:p w:rsidR="00640079" w:rsidRPr="00404235" w:rsidRDefault="00720E8D" w:rsidP="0051140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jesto, datum</w:t>
            </w:r>
          </w:p>
        </w:tc>
        <w:tc>
          <w:tcPr>
            <w:tcW w:w="3259" w:type="dxa"/>
          </w:tcPr>
          <w:p w:rsidR="00640079" w:rsidRPr="0040423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M.P.</w:t>
            </w:r>
          </w:p>
        </w:tc>
        <w:tc>
          <w:tcPr>
            <w:tcW w:w="3260" w:type="dxa"/>
          </w:tcPr>
          <w:p w:rsidR="00640079" w:rsidRPr="00404235" w:rsidRDefault="00640079" w:rsidP="00511400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Ovlašteno lice</w:t>
            </w:r>
          </w:p>
        </w:tc>
      </w:tr>
    </w:tbl>
    <w:p w:rsidR="006E6004" w:rsidRPr="00404235" w:rsidRDefault="006E6004" w:rsidP="006E6004">
      <w:pPr>
        <w:snapToGrid w:val="0"/>
        <w:rPr>
          <w:rFonts w:ascii="Arial" w:hAnsi="Arial" w:cs="Arial"/>
          <w:b/>
          <w:bCs/>
          <w:lang w:val="hr-HR" w:eastAsia="ar-SA"/>
        </w:rPr>
        <w:sectPr w:rsidR="006E6004" w:rsidRPr="00404235" w:rsidSect="00F960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6004" w:rsidRPr="00404235" w:rsidRDefault="006E6004" w:rsidP="00FB64FB">
      <w:pPr>
        <w:jc w:val="center"/>
        <w:outlineLvl w:val="0"/>
        <w:rPr>
          <w:rFonts w:ascii="Arial" w:hAnsi="Arial" w:cs="Arial"/>
          <w:b/>
          <w:lang w:val="hr-HR"/>
        </w:rPr>
      </w:pPr>
      <w:r w:rsidRPr="00404235">
        <w:rPr>
          <w:rFonts w:ascii="Arial" w:hAnsi="Arial" w:cs="Arial"/>
          <w:b/>
          <w:lang w:val="hr-HR"/>
        </w:rPr>
        <w:lastRenderedPageBreak/>
        <w:t xml:space="preserve">Obrazac </w:t>
      </w:r>
      <w:r w:rsidR="005B70F9" w:rsidRPr="00404235">
        <w:rPr>
          <w:rFonts w:ascii="Arial" w:hAnsi="Arial" w:cs="Arial"/>
          <w:b/>
          <w:lang w:val="hr-HR"/>
        </w:rPr>
        <w:t>7</w:t>
      </w:r>
      <w:r w:rsidRPr="00404235">
        <w:rPr>
          <w:rFonts w:ascii="Arial" w:hAnsi="Arial" w:cs="Arial"/>
          <w:b/>
          <w:lang w:val="hr-HR"/>
        </w:rPr>
        <w:t>. IZJAVA O ZAJEDNIČKOM PROJEKTU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  <w:r w:rsidRPr="00404235">
        <w:rPr>
          <w:rFonts w:ascii="Arial" w:hAnsi="Arial" w:cs="Arial"/>
          <w:lang w:val="hr-HR"/>
        </w:rPr>
        <w:tab/>
        <w:t>Izjavljujemo da aktivnosti navedene u projektu realiz</w:t>
      </w:r>
      <w:r w:rsidR="00720E8D">
        <w:rPr>
          <w:rFonts w:ascii="Arial" w:hAnsi="Arial" w:cs="Arial"/>
          <w:lang w:val="hr-HR"/>
        </w:rPr>
        <w:t>ujemo</w:t>
      </w:r>
      <w:r w:rsidRPr="00404235">
        <w:rPr>
          <w:rFonts w:ascii="Arial" w:hAnsi="Arial" w:cs="Arial"/>
          <w:lang w:val="hr-HR"/>
        </w:rPr>
        <w:t xml:space="preserve"> zajednički, na način defini</w:t>
      </w:r>
      <w:r w:rsidR="00720E8D">
        <w:rPr>
          <w:rFonts w:ascii="Arial" w:hAnsi="Arial" w:cs="Arial"/>
          <w:lang w:val="hr-HR"/>
        </w:rPr>
        <w:t>s</w:t>
      </w:r>
      <w:r w:rsidRPr="00404235">
        <w:rPr>
          <w:rFonts w:ascii="Arial" w:hAnsi="Arial" w:cs="Arial"/>
          <w:lang w:val="hr-HR"/>
        </w:rPr>
        <w:t>an Ugovorom o partnerskoj s</w:t>
      </w:r>
      <w:r w:rsidR="00720E8D">
        <w:rPr>
          <w:rFonts w:ascii="Arial" w:hAnsi="Arial" w:cs="Arial"/>
          <w:lang w:val="hr-HR"/>
        </w:rPr>
        <w:t>a</w:t>
      </w:r>
      <w:r w:rsidRPr="00404235">
        <w:rPr>
          <w:rFonts w:ascii="Arial" w:hAnsi="Arial" w:cs="Arial"/>
          <w:lang w:val="hr-HR"/>
        </w:rPr>
        <w:t>radnji na realizaciji projekta, koji dostavljamo u Prilogu. U zajedničkom projektu nastupaju sljedeć</w:t>
      </w:r>
      <w:r w:rsidR="00720E8D">
        <w:rPr>
          <w:rFonts w:ascii="Arial" w:hAnsi="Arial" w:cs="Arial"/>
          <w:lang w:val="hr-HR"/>
        </w:rPr>
        <w:t>a</w:t>
      </w:r>
      <w:r w:rsidRPr="00404235">
        <w:rPr>
          <w:rFonts w:ascii="Arial" w:hAnsi="Arial" w:cs="Arial"/>
          <w:lang w:val="hr-HR"/>
        </w:rPr>
        <w:t xml:space="preserve"> udru</w:t>
      </w:r>
      <w:r w:rsidR="00720E8D">
        <w:rPr>
          <w:rFonts w:ascii="Arial" w:hAnsi="Arial" w:cs="Arial"/>
          <w:lang w:val="hr-HR"/>
        </w:rPr>
        <w:t>ženja</w:t>
      </w:r>
      <w:r w:rsidRPr="00404235">
        <w:rPr>
          <w:rFonts w:ascii="Arial" w:hAnsi="Arial" w:cs="Arial"/>
          <w:lang w:val="hr-HR"/>
        </w:rPr>
        <w:t xml:space="preserve">: </w:t>
      </w: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p w:rsidR="006E6004" w:rsidRPr="00404235" w:rsidRDefault="006E6004" w:rsidP="006E6004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tblLook w:val="01E0"/>
      </w:tblPr>
      <w:tblGrid>
        <w:gridCol w:w="4292"/>
        <w:gridCol w:w="331"/>
        <w:gridCol w:w="4449"/>
      </w:tblGrid>
      <w:tr w:rsidR="006E6004" w:rsidRPr="00404235" w:rsidTr="00720E8D">
        <w:tc>
          <w:tcPr>
            <w:tcW w:w="4292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______________________________</w:t>
            </w:r>
          </w:p>
        </w:tc>
        <w:tc>
          <w:tcPr>
            <w:tcW w:w="331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449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E6004" w:rsidRPr="00404235" w:rsidRDefault="00720E8D" w:rsidP="00720E8D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__</w:t>
            </w:r>
            <w:r w:rsidR="00CB2C91">
              <w:rPr>
                <w:rFonts w:ascii="Arial" w:hAnsi="Arial" w:cs="Arial"/>
                <w:lang w:val="hr-HR"/>
              </w:rPr>
              <w:t>_____________________________</w:t>
            </w:r>
          </w:p>
        </w:tc>
      </w:tr>
      <w:tr w:rsidR="006E6004" w:rsidRPr="00404235" w:rsidTr="00720E8D">
        <w:tc>
          <w:tcPr>
            <w:tcW w:w="4292" w:type="dxa"/>
          </w:tcPr>
          <w:p w:rsidR="006E6004" w:rsidRPr="00404235" w:rsidRDefault="006E6004" w:rsidP="00720E8D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 xml:space="preserve">(naziv </w:t>
            </w:r>
            <w:r w:rsidR="00720E8D">
              <w:rPr>
                <w:rFonts w:ascii="Arial" w:hAnsi="Arial" w:cs="Arial"/>
                <w:lang w:val="hr-HR"/>
              </w:rPr>
              <w:t>udruženja</w:t>
            </w:r>
            <w:r w:rsidRPr="00404235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331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449" w:type="dxa"/>
          </w:tcPr>
          <w:p w:rsidR="006E6004" w:rsidRPr="00404235" w:rsidRDefault="00351BDA" w:rsidP="00720E8D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pečat i potpis ovlašt</w:t>
            </w:r>
            <w:r w:rsidR="006E6004" w:rsidRPr="00404235">
              <w:rPr>
                <w:rFonts w:ascii="Arial" w:hAnsi="Arial" w:cs="Arial"/>
                <w:lang w:val="hr-HR"/>
              </w:rPr>
              <w:t>enog lica)</w:t>
            </w:r>
          </w:p>
        </w:tc>
      </w:tr>
    </w:tbl>
    <w:p w:rsidR="00720E8D" w:rsidRDefault="00720E8D"/>
    <w:p w:rsidR="00720E8D" w:rsidRDefault="00720E8D"/>
    <w:p w:rsidR="00720E8D" w:rsidRDefault="00720E8D"/>
    <w:p w:rsidR="00720E8D" w:rsidRDefault="00720E8D"/>
    <w:p w:rsidR="00720E8D" w:rsidRDefault="00720E8D"/>
    <w:tbl>
      <w:tblPr>
        <w:tblW w:w="0" w:type="auto"/>
        <w:tblLook w:val="01E0"/>
      </w:tblPr>
      <w:tblGrid>
        <w:gridCol w:w="4292"/>
        <w:gridCol w:w="331"/>
        <w:gridCol w:w="4488"/>
      </w:tblGrid>
      <w:tr w:rsidR="006E6004" w:rsidRPr="00404235" w:rsidTr="00720E8D">
        <w:tc>
          <w:tcPr>
            <w:tcW w:w="4292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_</w:t>
            </w:r>
            <w:r w:rsidR="00CB2C91">
              <w:rPr>
                <w:rFonts w:ascii="Arial" w:hAnsi="Arial" w:cs="Arial"/>
                <w:lang w:val="hr-HR"/>
              </w:rPr>
              <w:t>_____________________________</w:t>
            </w:r>
          </w:p>
        </w:tc>
        <w:tc>
          <w:tcPr>
            <w:tcW w:w="331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449" w:type="dxa"/>
          </w:tcPr>
          <w:p w:rsidR="006E6004" w:rsidRPr="00404235" w:rsidRDefault="00720E8D" w:rsidP="00F96041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__</w:t>
            </w:r>
            <w:r w:rsidR="006E6004" w:rsidRPr="00404235">
              <w:rPr>
                <w:rFonts w:ascii="Arial" w:hAnsi="Arial" w:cs="Arial"/>
                <w:lang w:val="hr-HR"/>
              </w:rPr>
              <w:t>______________________________</w:t>
            </w:r>
          </w:p>
        </w:tc>
      </w:tr>
      <w:tr w:rsidR="006E6004" w:rsidRPr="00404235" w:rsidTr="00720E8D">
        <w:tc>
          <w:tcPr>
            <w:tcW w:w="4292" w:type="dxa"/>
          </w:tcPr>
          <w:p w:rsidR="006E6004" w:rsidRPr="00404235" w:rsidRDefault="006E6004" w:rsidP="00720E8D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 xml:space="preserve">(naziv </w:t>
            </w:r>
            <w:r w:rsidR="00720E8D">
              <w:rPr>
                <w:rFonts w:ascii="Arial" w:hAnsi="Arial" w:cs="Arial"/>
                <w:lang w:val="hr-HR"/>
              </w:rPr>
              <w:t>udruženja</w:t>
            </w:r>
            <w:r w:rsidRPr="00404235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331" w:type="dxa"/>
          </w:tcPr>
          <w:p w:rsidR="006E6004" w:rsidRPr="00404235" w:rsidRDefault="006E6004" w:rsidP="00F96041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4449" w:type="dxa"/>
          </w:tcPr>
          <w:p w:rsidR="006E6004" w:rsidRPr="00404235" w:rsidRDefault="00351BDA" w:rsidP="00720E8D">
            <w:pPr>
              <w:jc w:val="center"/>
              <w:rPr>
                <w:rFonts w:ascii="Arial" w:hAnsi="Arial" w:cs="Arial"/>
                <w:lang w:val="hr-HR"/>
              </w:rPr>
            </w:pPr>
            <w:r w:rsidRPr="00404235">
              <w:rPr>
                <w:rFonts w:ascii="Arial" w:hAnsi="Arial" w:cs="Arial"/>
                <w:lang w:val="hr-HR"/>
              </w:rPr>
              <w:t>(pečat i potpis ovlašt</w:t>
            </w:r>
            <w:r w:rsidR="006E6004" w:rsidRPr="00404235">
              <w:rPr>
                <w:rFonts w:ascii="Arial" w:hAnsi="Arial" w:cs="Arial"/>
                <w:lang w:val="hr-HR"/>
              </w:rPr>
              <w:t>enog lica)</w:t>
            </w:r>
          </w:p>
        </w:tc>
      </w:tr>
    </w:tbl>
    <w:p w:rsidR="003E0875" w:rsidRPr="00404235" w:rsidRDefault="003E0875" w:rsidP="00720E8D">
      <w:pPr>
        <w:rPr>
          <w:lang w:val="hr-HR"/>
        </w:rPr>
      </w:pPr>
    </w:p>
    <w:sectPr w:rsidR="003E0875" w:rsidRPr="00404235" w:rsidSect="00E74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68" w:rsidRDefault="00FD3868" w:rsidP="00B01680">
      <w:r>
        <w:separator/>
      </w:r>
    </w:p>
  </w:endnote>
  <w:endnote w:type="continuationSeparator" w:id="1">
    <w:p w:rsidR="00FD3868" w:rsidRDefault="00FD3868" w:rsidP="00B0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50367"/>
      <w:docPartObj>
        <w:docPartGallery w:val="Page Numbers (Bottom of Page)"/>
        <w:docPartUnique/>
      </w:docPartObj>
    </w:sdtPr>
    <w:sdtContent>
      <w:sdt>
        <w:sdtPr>
          <w:id w:val="-1504733713"/>
          <w:docPartObj>
            <w:docPartGallery w:val="Page Numbers (Top of Page)"/>
            <w:docPartUnique/>
          </w:docPartObj>
        </w:sdtPr>
        <w:sdtContent>
          <w:p w:rsidR="00255D90" w:rsidRDefault="00255D90">
            <w:pPr>
              <w:pStyle w:val="Footer"/>
              <w:jc w:val="right"/>
            </w:pPr>
            <w:r w:rsidRPr="00B01680">
              <w:rPr>
                <w:i/>
                <w:sz w:val="16"/>
                <w:szCs w:val="16"/>
                <w:u w:val="single"/>
                <w:lang w:val="hr-HR"/>
              </w:rPr>
              <w:t xml:space="preserve">Stranica </w: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begin"/>
            </w:r>
            <w:r w:rsidRPr="00B01680">
              <w:rPr>
                <w:b/>
                <w:bCs/>
                <w:i/>
                <w:sz w:val="16"/>
                <w:szCs w:val="16"/>
                <w:u w:val="single"/>
              </w:rPr>
              <w:instrText>PAGE</w:instrTex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="00B85284">
              <w:rPr>
                <w:b/>
                <w:bCs/>
                <w:i/>
                <w:noProof/>
                <w:sz w:val="16"/>
                <w:szCs w:val="16"/>
                <w:u w:val="single"/>
              </w:rPr>
              <w:t>2</w: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  <w:r w:rsidRPr="00B01680">
              <w:rPr>
                <w:i/>
                <w:sz w:val="16"/>
                <w:szCs w:val="16"/>
                <w:u w:val="single"/>
                <w:lang w:val="hr-HR"/>
              </w:rPr>
              <w:t xml:space="preserve"> od </w: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begin"/>
            </w:r>
            <w:r w:rsidRPr="00B01680">
              <w:rPr>
                <w:b/>
                <w:bCs/>
                <w:i/>
                <w:sz w:val="16"/>
                <w:szCs w:val="16"/>
                <w:u w:val="single"/>
              </w:rPr>
              <w:instrText>NUMPAGES</w:instrTex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 w:rsidR="00B85284">
              <w:rPr>
                <w:b/>
                <w:bCs/>
                <w:i/>
                <w:noProof/>
                <w:sz w:val="16"/>
                <w:szCs w:val="16"/>
                <w:u w:val="single"/>
              </w:rPr>
              <w:t>13</w:t>
            </w:r>
            <w:r w:rsidR="008B4891" w:rsidRPr="00B01680">
              <w:rPr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</w:sdtContent>
      </w:sdt>
    </w:sdtContent>
  </w:sdt>
  <w:p w:rsidR="00255D90" w:rsidRDefault="00255D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68" w:rsidRDefault="00FD3868" w:rsidP="00B01680">
      <w:r>
        <w:separator/>
      </w:r>
    </w:p>
  </w:footnote>
  <w:footnote w:type="continuationSeparator" w:id="1">
    <w:p w:rsidR="00FD3868" w:rsidRDefault="00FD3868" w:rsidP="00B01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685"/>
    <w:multiLevelType w:val="hybridMultilevel"/>
    <w:tmpl w:val="5DF87B02"/>
    <w:lvl w:ilvl="0" w:tplc="BF62B20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0CA"/>
    <w:multiLevelType w:val="hybridMultilevel"/>
    <w:tmpl w:val="90220798"/>
    <w:lvl w:ilvl="0" w:tplc="A384A42A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47D"/>
    <w:multiLevelType w:val="hybridMultilevel"/>
    <w:tmpl w:val="13C83FFA"/>
    <w:lvl w:ilvl="0" w:tplc="5A6E88A2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0F8D"/>
    <w:multiLevelType w:val="hybridMultilevel"/>
    <w:tmpl w:val="0D7CCE8E"/>
    <w:lvl w:ilvl="0" w:tplc="71EE32D2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B0097B"/>
    <w:multiLevelType w:val="hybridMultilevel"/>
    <w:tmpl w:val="EEC474D6"/>
    <w:lvl w:ilvl="0" w:tplc="920C8398">
      <w:start w:val="9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4EEA"/>
    <w:multiLevelType w:val="hybridMultilevel"/>
    <w:tmpl w:val="6450A816"/>
    <w:lvl w:ilvl="0" w:tplc="F60AA7A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922"/>
    <w:multiLevelType w:val="hybridMultilevel"/>
    <w:tmpl w:val="526AF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C267E"/>
    <w:multiLevelType w:val="hybridMultilevel"/>
    <w:tmpl w:val="6DD03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857CD"/>
    <w:multiLevelType w:val="hybridMultilevel"/>
    <w:tmpl w:val="06462A1C"/>
    <w:lvl w:ilvl="0" w:tplc="8C1CA0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52E9"/>
    <w:multiLevelType w:val="hybridMultilevel"/>
    <w:tmpl w:val="A3DEF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60776"/>
    <w:multiLevelType w:val="hybridMultilevel"/>
    <w:tmpl w:val="F7BA3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3864"/>
    <w:multiLevelType w:val="hybridMultilevel"/>
    <w:tmpl w:val="5C269EBE"/>
    <w:lvl w:ilvl="0" w:tplc="19868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3D7"/>
    <w:multiLevelType w:val="multilevel"/>
    <w:tmpl w:val="CAEC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715575D"/>
    <w:multiLevelType w:val="hybridMultilevel"/>
    <w:tmpl w:val="EE9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3FC9"/>
    <w:multiLevelType w:val="hybridMultilevel"/>
    <w:tmpl w:val="F3E0776C"/>
    <w:lvl w:ilvl="0" w:tplc="1A3A7564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E2ADF"/>
    <w:multiLevelType w:val="hybridMultilevel"/>
    <w:tmpl w:val="81148462"/>
    <w:lvl w:ilvl="0" w:tplc="0BB8FF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246C"/>
    <w:multiLevelType w:val="hybridMultilevel"/>
    <w:tmpl w:val="F636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610"/>
    <w:multiLevelType w:val="hybridMultilevel"/>
    <w:tmpl w:val="66DEA7B6"/>
    <w:lvl w:ilvl="0" w:tplc="7D26BFB0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374FA"/>
    <w:multiLevelType w:val="hybridMultilevel"/>
    <w:tmpl w:val="3104DD68"/>
    <w:lvl w:ilvl="0" w:tplc="45320F6E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96EA0"/>
    <w:multiLevelType w:val="hybridMultilevel"/>
    <w:tmpl w:val="F1862306"/>
    <w:lvl w:ilvl="0" w:tplc="F5F8B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C393D"/>
    <w:multiLevelType w:val="hybridMultilevel"/>
    <w:tmpl w:val="4DB8067A"/>
    <w:lvl w:ilvl="0" w:tplc="C99E30CC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F1274"/>
    <w:multiLevelType w:val="hybridMultilevel"/>
    <w:tmpl w:val="80BAC426"/>
    <w:lvl w:ilvl="0" w:tplc="7FC2AA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56705"/>
    <w:multiLevelType w:val="hybridMultilevel"/>
    <w:tmpl w:val="6A3C1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D2F6B"/>
    <w:multiLevelType w:val="hybridMultilevel"/>
    <w:tmpl w:val="B0B80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D5A63"/>
    <w:multiLevelType w:val="hybridMultilevel"/>
    <w:tmpl w:val="66F8C090"/>
    <w:lvl w:ilvl="0" w:tplc="C8A8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EFB7C">
      <w:numFmt w:val="none"/>
      <w:lvlText w:val=""/>
      <w:lvlJc w:val="left"/>
      <w:pPr>
        <w:tabs>
          <w:tab w:val="num" w:pos="360"/>
        </w:tabs>
      </w:pPr>
    </w:lvl>
    <w:lvl w:ilvl="2" w:tplc="5F384EB6">
      <w:numFmt w:val="none"/>
      <w:lvlText w:val=""/>
      <w:lvlJc w:val="left"/>
      <w:pPr>
        <w:tabs>
          <w:tab w:val="num" w:pos="360"/>
        </w:tabs>
      </w:pPr>
    </w:lvl>
    <w:lvl w:ilvl="3" w:tplc="FCACEAE0">
      <w:numFmt w:val="none"/>
      <w:lvlText w:val=""/>
      <w:lvlJc w:val="left"/>
      <w:pPr>
        <w:tabs>
          <w:tab w:val="num" w:pos="360"/>
        </w:tabs>
      </w:pPr>
    </w:lvl>
    <w:lvl w:ilvl="4" w:tplc="4D4A64BC">
      <w:numFmt w:val="none"/>
      <w:lvlText w:val=""/>
      <w:lvlJc w:val="left"/>
      <w:pPr>
        <w:tabs>
          <w:tab w:val="num" w:pos="360"/>
        </w:tabs>
      </w:pPr>
    </w:lvl>
    <w:lvl w:ilvl="5" w:tplc="FD9E18B0">
      <w:numFmt w:val="none"/>
      <w:lvlText w:val=""/>
      <w:lvlJc w:val="left"/>
      <w:pPr>
        <w:tabs>
          <w:tab w:val="num" w:pos="360"/>
        </w:tabs>
      </w:pPr>
    </w:lvl>
    <w:lvl w:ilvl="6" w:tplc="8F4AB234">
      <w:numFmt w:val="none"/>
      <w:lvlText w:val=""/>
      <w:lvlJc w:val="left"/>
      <w:pPr>
        <w:tabs>
          <w:tab w:val="num" w:pos="360"/>
        </w:tabs>
      </w:pPr>
    </w:lvl>
    <w:lvl w:ilvl="7" w:tplc="0D3AD7E6">
      <w:numFmt w:val="none"/>
      <w:lvlText w:val=""/>
      <w:lvlJc w:val="left"/>
      <w:pPr>
        <w:tabs>
          <w:tab w:val="num" w:pos="360"/>
        </w:tabs>
      </w:pPr>
    </w:lvl>
    <w:lvl w:ilvl="8" w:tplc="24448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47663D"/>
    <w:multiLevelType w:val="hybridMultilevel"/>
    <w:tmpl w:val="D8D63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8"/>
  </w:num>
  <w:num w:numId="5">
    <w:abstractNumId w:val="24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20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2"/>
  </w:num>
  <w:num w:numId="17">
    <w:abstractNumId w:val="21"/>
  </w:num>
  <w:num w:numId="18">
    <w:abstractNumId w:val="23"/>
  </w:num>
  <w:num w:numId="19">
    <w:abstractNumId w:val="4"/>
  </w:num>
  <w:num w:numId="20">
    <w:abstractNumId w:val="11"/>
  </w:num>
  <w:num w:numId="21">
    <w:abstractNumId w:val="22"/>
  </w:num>
  <w:num w:numId="22">
    <w:abstractNumId w:val="25"/>
  </w:num>
  <w:num w:numId="23">
    <w:abstractNumId w:val="10"/>
  </w:num>
  <w:num w:numId="24">
    <w:abstractNumId w:val="15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004"/>
    <w:rsid w:val="00003A21"/>
    <w:rsid w:val="000150DC"/>
    <w:rsid w:val="00015334"/>
    <w:rsid w:val="00015738"/>
    <w:rsid w:val="00015F83"/>
    <w:rsid w:val="00023C65"/>
    <w:rsid w:val="00026189"/>
    <w:rsid w:val="00043B84"/>
    <w:rsid w:val="0004570F"/>
    <w:rsid w:val="000478FE"/>
    <w:rsid w:val="000538B9"/>
    <w:rsid w:val="00080F66"/>
    <w:rsid w:val="00087F4D"/>
    <w:rsid w:val="00092D23"/>
    <w:rsid w:val="0009589F"/>
    <w:rsid w:val="000B0025"/>
    <w:rsid w:val="000C20C4"/>
    <w:rsid w:val="000C52B7"/>
    <w:rsid w:val="000C58BC"/>
    <w:rsid w:val="000D1CF9"/>
    <w:rsid w:val="000D42E6"/>
    <w:rsid w:val="000E1DAC"/>
    <w:rsid w:val="000F2F4D"/>
    <w:rsid w:val="000F3132"/>
    <w:rsid w:val="00102D8D"/>
    <w:rsid w:val="00112220"/>
    <w:rsid w:val="0012028C"/>
    <w:rsid w:val="00121A82"/>
    <w:rsid w:val="001267E9"/>
    <w:rsid w:val="001437AD"/>
    <w:rsid w:val="00147652"/>
    <w:rsid w:val="001570F3"/>
    <w:rsid w:val="00161B9D"/>
    <w:rsid w:val="00162FDE"/>
    <w:rsid w:val="00163ECB"/>
    <w:rsid w:val="001707E9"/>
    <w:rsid w:val="001777A0"/>
    <w:rsid w:val="001821E8"/>
    <w:rsid w:val="00182354"/>
    <w:rsid w:val="001867EC"/>
    <w:rsid w:val="0019419E"/>
    <w:rsid w:val="001A7DB7"/>
    <w:rsid w:val="001B2840"/>
    <w:rsid w:val="001C1014"/>
    <w:rsid w:val="001C1AD4"/>
    <w:rsid w:val="001C564E"/>
    <w:rsid w:val="001D572A"/>
    <w:rsid w:val="001F4AC5"/>
    <w:rsid w:val="00204E21"/>
    <w:rsid w:val="00213CA9"/>
    <w:rsid w:val="00217644"/>
    <w:rsid w:val="00221923"/>
    <w:rsid w:val="002227F4"/>
    <w:rsid w:val="0022476A"/>
    <w:rsid w:val="002254C6"/>
    <w:rsid w:val="00226CE1"/>
    <w:rsid w:val="002272E8"/>
    <w:rsid w:val="002340B9"/>
    <w:rsid w:val="002520F3"/>
    <w:rsid w:val="00253B72"/>
    <w:rsid w:val="00255D90"/>
    <w:rsid w:val="00260652"/>
    <w:rsid w:val="002756FF"/>
    <w:rsid w:val="0028414C"/>
    <w:rsid w:val="00286341"/>
    <w:rsid w:val="00287808"/>
    <w:rsid w:val="00297FFC"/>
    <w:rsid w:val="002A59D0"/>
    <w:rsid w:val="002B7A8F"/>
    <w:rsid w:val="002C6917"/>
    <w:rsid w:val="002D2CDF"/>
    <w:rsid w:val="002D2D45"/>
    <w:rsid w:val="002E1631"/>
    <w:rsid w:val="002F1395"/>
    <w:rsid w:val="002F1B7C"/>
    <w:rsid w:val="00301564"/>
    <w:rsid w:val="00304BC2"/>
    <w:rsid w:val="003172E7"/>
    <w:rsid w:val="00321E36"/>
    <w:rsid w:val="00325FA6"/>
    <w:rsid w:val="00326411"/>
    <w:rsid w:val="0032665E"/>
    <w:rsid w:val="00327DDF"/>
    <w:rsid w:val="00344CCD"/>
    <w:rsid w:val="00351BDA"/>
    <w:rsid w:val="00354561"/>
    <w:rsid w:val="00360E8F"/>
    <w:rsid w:val="00363564"/>
    <w:rsid w:val="00365339"/>
    <w:rsid w:val="003740E6"/>
    <w:rsid w:val="003954C1"/>
    <w:rsid w:val="00395E39"/>
    <w:rsid w:val="00396656"/>
    <w:rsid w:val="003A0951"/>
    <w:rsid w:val="003A23F7"/>
    <w:rsid w:val="003A4B52"/>
    <w:rsid w:val="003A503E"/>
    <w:rsid w:val="003A664E"/>
    <w:rsid w:val="003B0BD1"/>
    <w:rsid w:val="003B2FD1"/>
    <w:rsid w:val="003C0CD1"/>
    <w:rsid w:val="003C1695"/>
    <w:rsid w:val="003C3F81"/>
    <w:rsid w:val="003D531F"/>
    <w:rsid w:val="003E0875"/>
    <w:rsid w:val="003E68EA"/>
    <w:rsid w:val="003F01A3"/>
    <w:rsid w:val="003F32F5"/>
    <w:rsid w:val="003F7374"/>
    <w:rsid w:val="00404235"/>
    <w:rsid w:val="00406967"/>
    <w:rsid w:val="0041033A"/>
    <w:rsid w:val="00412662"/>
    <w:rsid w:val="00414FC2"/>
    <w:rsid w:val="004244B3"/>
    <w:rsid w:val="00427257"/>
    <w:rsid w:val="0042782D"/>
    <w:rsid w:val="004441E3"/>
    <w:rsid w:val="00453F0E"/>
    <w:rsid w:val="00470648"/>
    <w:rsid w:val="00484120"/>
    <w:rsid w:val="00486B9D"/>
    <w:rsid w:val="004A21FE"/>
    <w:rsid w:val="004B20AB"/>
    <w:rsid w:val="004B6089"/>
    <w:rsid w:val="004C67F9"/>
    <w:rsid w:val="004C6B9A"/>
    <w:rsid w:val="004C7B82"/>
    <w:rsid w:val="004D1B10"/>
    <w:rsid w:val="004D51E4"/>
    <w:rsid w:val="004D696E"/>
    <w:rsid w:val="004D7A2E"/>
    <w:rsid w:val="004E2368"/>
    <w:rsid w:val="004F395B"/>
    <w:rsid w:val="004F44E6"/>
    <w:rsid w:val="0050367B"/>
    <w:rsid w:val="00506692"/>
    <w:rsid w:val="0051050F"/>
    <w:rsid w:val="00511400"/>
    <w:rsid w:val="00516191"/>
    <w:rsid w:val="00522F5F"/>
    <w:rsid w:val="00530EC6"/>
    <w:rsid w:val="005519B1"/>
    <w:rsid w:val="0055329C"/>
    <w:rsid w:val="005557CA"/>
    <w:rsid w:val="00561693"/>
    <w:rsid w:val="0056271B"/>
    <w:rsid w:val="00564AEC"/>
    <w:rsid w:val="00564FE1"/>
    <w:rsid w:val="00565525"/>
    <w:rsid w:val="00570FB8"/>
    <w:rsid w:val="00573BF1"/>
    <w:rsid w:val="00574FF6"/>
    <w:rsid w:val="00575375"/>
    <w:rsid w:val="0058318B"/>
    <w:rsid w:val="00587B35"/>
    <w:rsid w:val="0059446C"/>
    <w:rsid w:val="0059728D"/>
    <w:rsid w:val="005B174D"/>
    <w:rsid w:val="005B70F9"/>
    <w:rsid w:val="005B7BF8"/>
    <w:rsid w:val="005C08B7"/>
    <w:rsid w:val="005D4AA8"/>
    <w:rsid w:val="005E3D0D"/>
    <w:rsid w:val="005F0E5C"/>
    <w:rsid w:val="005F187D"/>
    <w:rsid w:val="00600C37"/>
    <w:rsid w:val="0060257E"/>
    <w:rsid w:val="006068DA"/>
    <w:rsid w:val="00612808"/>
    <w:rsid w:val="0061415C"/>
    <w:rsid w:val="00615067"/>
    <w:rsid w:val="00615541"/>
    <w:rsid w:val="00620EC4"/>
    <w:rsid w:val="006239EA"/>
    <w:rsid w:val="00626DA5"/>
    <w:rsid w:val="00640079"/>
    <w:rsid w:val="0064155A"/>
    <w:rsid w:val="00644C05"/>
    <w:rsid w:val="006451EB"/>
    <w:rsid w:val="00646D46"/>
    <w:rsid w:val="0066311C"/>
    <w:rsid w:val="00663256"/>
    <w:rsid w:val="006661B2"/>
    <w:rsid w:val="0066684B"/>
    <w:rsid w:val="00673A57"/>
    <w:rsid w:val="00682CCC"/>
    <w:rsid w:val="00685704"/>
    <w:rsid w:val="00695667"/>
    <w:rsid w:val="006A4FE6"/>
    <w:rsid w:val="006C3C52"/>
    <w:rsid w:val="006D7BC3"/>
    <w:rsid w:val="006E4907"/>
    <w:rsid w:val="006E5B0F"/>
    <w:rsid w:val="006E6004"/>
    <w:rsid w:val="00700E24"/>
    <w:rsid w:val="007038D2"/>
    <w:rsid w:val="00716299"/>
    <w:rsid w:val="00720E8D"/>
    <w:rsid w:val="0072164A"/>
    <w:rsid w:val="007343D8"/>
    <w:rsid w:val="007434FA"/>
    <w:rsid w:val="00743886"/>
    <w:rsid w:val="00752DAF"/>
    <w:rsid w:val="007728F8"/>
    <w:rsid w:val="00772B97"/>
    <w:rsid w:val="00780F25"/>
    <w:rsid w:val="00781EEB"/>
    <w:rsid w:val="00787150"/>
    <w:rsid w:val="00790E46"/>
    <w:rsid w:val="00792D26"/>
    <w:rsid w:val="00796B50"/>
    <w:rsid w:val="007A7C6B"/>
    <w:rsid w:val="007B22C5"/>
    <w:rsid w:val="007B7CC1"/>
    <w:rsid w:val="007D46E5"/>
    <w:rsid w:val="007D7D00"/>
    <w:rsid w:val="007F4D95"/>
    <w:rsid w:val="007F7143"/>
    <w:rsid w:val="00807F7F"/>
    <w:rsid w:val="0081125D"/>
    <w:rsid w:val="00814A54"/>
    <w:rsid w:val="00823DE7"/>
    <w:rsid w:val="00843705"/>
    <w:rsid w:val="0084426B"/>
    <w:rsid w:val="008449E2"/>
    <w:rsid w:val="00862536"/>
    <w:rsid w:val="00883A1D"/>
    <w:rsid w:val="00893569"/>
    <w:rsid w:val="008B4891"/>
    <w:rsid w:val="008B6916"/>
    <w:rsid w:val="008C029D"/>
    <w:rsid w:val="008D382C"/>
    <w:rsid w:val="008E47E8"/>
    <w:rsid w:val="008F44D3"/>
    <w:rsid w:val="008F64CA"/>
    <w:rsid w:val="00900647"/>
    <w:rsid w:val="0091100E"/>
    <w:rsid w:val="00920FB4"/>
    <w:rsid w:val="0092494A"/>
    <w:rsid w:val="009304AF"/>
    <w:rsid w:val="00930983"/>
    <w:rsid w:val="0093322B"/>
    <w:rsid w:val="00935A0B"/>
    <w:rsid w:val="00946ED2"/>
    <w:rsid w:val="0096162D"/>
    <w:rsid w:val="009624E6"/>
    <w:rsid w:val="00963D6A"/>
    <w:rsid w:val="009678CF"/>
    <w:rsid w:val="0097485B"/>
    <w:rsid w:val="009850AF"/>
    <w:rsid w:val="00990AC4"/>
    <w:rsid w:val="009A25F1"/>
    <w:rsid w:val="009A2F55"/>
    <w:rsid w:val="009B4460"/>
    <w:rsid w:val="009B6183"/>
    <w:rsid w:val="009D25CD"/>
    <w:rsid w:val="009D36A0"/>
    <w:rsid w:val="009E27CB"/>
    <w:rsid w:val="009E28DE"/>
    <w:rsid w:val="009E6123"/>
    <w:rsid w:val="009F6F30"/>
    <w:rsid w:val="00A04351"/>
    <w:rsid w:val="00A10F7D"/>
    <w:rsid w:val="00A23905"/>
    <w:rsid w:val="00A3436F"/>
    <w:rsid w:val="00A4564A"/>
    <w:rsid w:val="00A5270D"/>
    <w:rsid w:val="00A55FE4"/>
    <w:rsid w:val="00A70964"/>
    <w:rsid w:val="00A7134F"/>
    <w:rsid w:val="00A94735"/>
    <w:rsid w:val="00A968A1"/>
    <w:rsid w:val="00AA4B97"/>
    <w:rsid w:val="00AB0CA9"/>
    <w:rsid w:val="00AB25C9"/>
    <w:rsid w:val="00AB2901"/>
    <w:rsid w:val="00AB5531"/>
    <w:rsid w:val="00AB7AE6"/>
    <w:rsid w:val="00AC1679"/>
    <w:rsid w:val="00AC7BF3"/>
    <w:rsid w:val="00AD4080"/>
    <w:rsid w:val="00AD7DCD"/>
    <w:rsid w:val="00AF2DBE"/>
    <w:rsid w:val="00AF5FCD"/>
    <w:rsid w:val="00B01170"/>
    <w:rsid w:val="00B01680"/>
    <w:rsid w:val="00B05D33"/>
    <w:rsid w:val="00B0627B"/>
    <w:rsid w:val="00B142C2"/>
    <w:rsid w:val="00B33387"/>
    <w:rsid w:val="00B37749"/>
    <w:rsid w:val="00B47048"/>
    <w:rsid w:val="00B61473"/>
    <w:rsid w:val="00B62364"/>
    <w:rsid w:val="00B6362C"/>
    <w:rsid w:val="00B71334"/>
    <w:rsid w:val="00B717B4"/>
    <w:rsid w:val="00B809EB"/>
    <w:rsid w:val="00B812A2"/>
    <w:rsid w:val="00B81773"/>
    <w:rsid w:val="00B85284"/>
    <w:rsid w:val="00BA4BDB"/>
    <w:rsid w:val="00BA58B6"/>
    <w:rsid w:val="00BA72A4"/>
    <w:rsid w:val="00BB5B7F"/>
    <w:rsid w:val="00BC251B"/>
    <w:rsid w:val="00BC3E09"/>
    <w:rsid w:val="00BD57EA"/>
    <w:rsid w:val="00BE1985"/>
    <w:rsid w:val="00BF3468"/>
    <w:rsid w:val="00BF3E46"/>
    <w:rsid w:val="00C05366"/>
    <w:rsid w:val="00C30291"/>
    <w:rsid w:val="00C31051"/>
    <w:rsid w:val="00C3694F"/>
    <w:rsid w:val="00C4311F"/>
    <w:rsid w:val="00C449DC"/>
    <w:rsid w:val="00C51F96"/>
    <w:rsid w:val="00C65112"/>
    <w:rsid w:val="00C75B54"/>
    <w:rsid w:val="00C80C92"/>
    <w:rsid w:val="00C810E6"/>
    <w:rsid w:val="00C81B91"/>
    <w:rsid w:val="00C82A5D"/>
    <w:rsid w:val="00C84962"/>
    <w:rsid w:val="00C855DC"/>
    <w:rsid w:val="00C87AA3"/>
    <w:rsid w:val="00C96C4D"/>
    <w:rsid w:val="00CA04C9"/>
    <w:rsid w:val="00CA1566"/>
    <w:rsid w:val="00CB2C91"/>
    <w:rsid w:val="00CB4449"/>
    <w:rsid w:val="00CB50E3"/>
    <w:rsid w:val="00CB6B48"/>
    <w:rsid w:val="00CB6FF0"/>
    <w:rsid w:val="00CD307E"/>
    <w:rsid w:val="00CD5ECE"/>
    <w:rsid w:val="00CD5FBD"/>
    <w:rsid w:val="00CD69C7"/>
    <w:rsid w:val="00CD79D1"/>
    <w:rsid w:val="00CE1235"/>
    <w:rsid w:val="00CE4487"/>
    <w:rsid w:val="00CE47F8"/>
    <w:rsid w:val="00CF1B7F"/>
    <w:rsid w:val="00D0789D"/>
    <w:rsid w:val="00D1201F"/>
    <w:rsid w:val="00D140A7"/>
    <w:rsid w:val="00D17DB6"/>
    <w:rsid w:val="00D20909"/>
    <w:rsid w:val="00D40F63"/>
    <w:rsid w:val="00D42E26"/>
    <w:rsid w:val="00D5716C"/>
    <w:rsid w:val="00D61E01"/>
    <w:rsid w:val="00D70317"/>
    <w:rsid w:val="00D760B1"/>
    <w:rsid w:val="00D8140E"/>
    <w:rsid w:val="00D92F2F"/>
    <w:rsid w:val="00D95723"/>
    <w:rsid w:val="00DA5B86"/>
    <w:rsid w:val="00DB236A"/>
    <w:rsid w:val="00DB4410"/>
    <w:rsid w:val="00DC0D92"/>
    <w:rsid w:val="00DC192F"/>
    <w:rsid w:val="00DC2363"/>
    <w:rsid w:val="00DC6F13"/>
    <w:rsid w:val="00DD0DE5"/>
    <w:rsid w:val="00DD7337"/>
    <w:rsid w:val="00DF4CB1"/>
    <w:rsid w:val="00DF638E"/>
    <w:rsid w:val="00DF73D2"/>
    <w:rsid w:val="00E02226"/>
    <w:rsid w:val="00E0676D"/>
    <w:rsid w:val="00E0719B"/>
    <w:rsid w:val="00E1036B"/>
    <w:rsid w:val="00E140B2"/>
    <w:rsid w:val="00E16108"/>
    <w:rsid w:val="00E16C00"/>
    <w:rsid w:val="00E20D09"/>
    <w:rsid w:val="00E21328"/>
    <w:rsid w:val="00E2305A"/>
    <w:rsid w:val="00E24A11"/>
    <w:rsid w:val="00E27FC4"/>
    <w:rsid w:val="00E34157"/>
    <w:rsid w:val="00E35377"/>
    <w:rsid w:val="00E523E0"/>
    <w:rsid w:val="00E70586"/>
    <w:rsid w:val="00E726CA"/>
    <w:rsid w:val="00E74626"/>
    <w:rsid w:val="00E938B7"/>
    <w:rsid w:val="00EA5319"/>
    <w:rsid w:val="00EA63C9"/>
    <w:rsid w:val="00EB1216"/>
    <w:rsid w:val="00EC2C60"/>
    <w:rsid w:val="00EC6AAD"/>
    <w:rsid w:val="00EC6CA7"/>
    <w:rsid w:val="00ED1CD1"/>
    <w:rsid w:val="00EE6895"/>
    <w:rsid w:val="00EF16BC"/>
    <w:rsid w:val="00EF2327"/>
    <w:rsid w:val="00F10287"/>
    <w:rsid w:val="00F15B1B"/>
    <w:rsid w:val="00F17ACF"/>
    <w:rsid w:val="00F20F8A"/>
    <w:rsid w:val="00F25804"/>
    <w:rsid w:val="00F27954"/>
    <w:rsid w:val="00F334FF"/>
    <w:rsid w:val="00F45724"/>
    <w:rsid w:val="00F51918"/>
    <w:rsid w:val="00F54F19"/>
    <w:rsid w:val="00F651FB"/>
    <w:rsid w:val="00F65C1A"/>
    <w:rsid w:val="00F6628E"/>
    <w:rsid w:val="00F70D3E"/>
    <w:rsid w:val="00F808D4"/>
    <w:rsid w:val="00F848FB"/>
    <w:rsid w:val="00F8552E"/>
    <w:rsid w:val="00F859CA"/>
    <w:rsid w:val="00F905A3"/>
    <w:rsid w:val="00F917E9"/>
    <w:rsid w:val="00F92F4A"/>
    <w:rsid w:val="00F93FBD"/>
    <w:rsid w:val="00F96041"/>
    <w:rsid w:val="00F96567"/>
    <w:rsid w:val="00F97CF9"/>
    <w:rsid w:val="00FB4E97"/>
    <w:rsid w:val="00FB64FB"/>
    <w:rsid w:val="00FC1208"/>
    <w:rsid w:val="00FC2E55"/>
    <w:rsid w:val="00FC65A3"/>
    <w:rsid w:val="00FD3868"/>
    <w:rsid w:val="00FE5CB2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6E6004"/>
    <w:rPr>
      <w:color w:val="0000FF"/>
      <w:u w:val="single"/>
    </w:rPr>
  </w:style>
  <w:style w:type="table" w:styleId="TableGrid">
    <w:name w:val="Table Grid"/>
    <w:basedOn w:val="TableNormal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FootnoteText">
    <w:name w:val="footnote text"/>
    <w:basedOn w:val="Normal"/>
    <w:link w:val="FootnoteTextChar"/>
    <w:semiHidden/>
    <w:rsid w:val="006E6004"/>
    <w:rPr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semiHidden/>
    <w:rsid w:val="006E6004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semiHidden/>
    <w:rsid w:val="006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6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6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16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E6004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600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iperveza">
    <w:name w:val="Hyperlink"/>
    <w:basedOn w:val="Zadanifontodlomka"/>
    <w:rsid w:val="006E6004"/>
    <w:rPr>
      <w:color w:val="0000FF"/>
      <w:u w:val="single"/>
    </w:rPr>
  </w:style>
  <w:style w:type="table" w:styleId="Reetkatablice">
    <w:name w:val="Table Grid"/>
    <w:basedOn w:val="Obinatablica"/>
    <w:rsid w:val="006E6004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E6004"/>
    <w:pPr>
      <w:widowControl w:val="0"/>
      <w:suppressLineNumbers/>
      <w:suppressAutoHyphens/>
    </w:pPr>
    <w:rPr>
      <w:rFonts w:eastAsia="Lucida Sans Unicode"/>
      <w:lang w:val="sr-Cyrl-CS"/>
    </w:rPr>
  </w:style>
  <w:style w:type="paragraph" w:styleId="Tekstfusnote">
    <w:name w:val="footnote text"/>
    <w:basedOn w:val="Normal"/>
    <w:link w:val="TekstfusnoteChar"/>
    <w:semiHidden/>
    <w:rsid w:val="006E6004"/>
    <w:rPr>
      <w:sz w:val="20"/>
      <w:szCs w:val="20"/>
      <w:lang w:val="sr-Latn-CS" w:eastAsia="sr-Latn-CS"/>
    </w:rPr>
  </w:style>
  <w:style w:type="character" w:customStyle="1" w:styleId="TekstfusnoteChar">
    <w:name w:val="Tekst fusnote Char"/>
    <w:basedOn w:val="Zadanifontodlomka"/>
    <w:link w:val="Tekstfusnote"/>
    <w:semiHidden/>
    <w:rsid w:val="006E6004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Referencafusnote">
    <w:name w:val="footnote reference"/>
    <w:basedOn w:val="Zadanifontodlomka"/>
    <w:semiHidden/>
    <w:rsid w:val="006E6004"/>
    <w:rPr>
      <w:vertAlign w:val="superscript"/>
    </w:rPr>
  </w:style>
  <w:style w:type="paragraph" w:styleId="Kartadokumenta">
    <w:name w:val="Document Map"/>
    <w:basedOn w:val="Normal"/>
    <w:link w:val="KartadokumentaChar"/>
    <w:semiHidden/>
    <w:rsid w:val="006E60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6E6004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Tekstbalonia">
    <w:name w:val="Balloon Text"/>
    <w:basedOn w:val="Normal"/>
    <w:link w:val="TekstbaloniaChar"/>
    <w:semiHidden/>
    <w:rsid w:val="006E6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E6004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D120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016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16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016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16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4FB7-4770-4B2C-89F3-D3FC771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5-07-10T08:16:00Z</cp:lastPrinted>
  <dcterms:created xsi:type="dcterms:W3CDTF">2025-07-21T09:53:00Z</dcterms:created>
  <dcterms:modified xsi:type="dcterms:W3CDTF">2025-07-21T09:53:00Z</dcterms:modified>
</cp:coreProperties>
</file>